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3D75" w14:textId="77777777" w:rsidR="00943572" w:rsidRPr="005B3948" w:rsidRDefault="00943572" w:rsidP="00943572">
      <w:pPr>
        <w:jc w:val="center"/>
        <w:rPr>
          <w:rFonts w:asciiTheme="majorHAnsi" w:eastAsiaTheme="majorEastAsia" w:hAnsiTheme="majorHAnsi" w:cstheme="majorBidi"/>
          <w:b/>
          <w:bCs/>
          <w:spacing w:val="-10"/>
          <w:kern w:val="28"/>
          <w:sz w:val="56"/>
          <w:szCs w:val="56"/>
        </w:rPr>
      </w:pPr>
    </w:p>
    <w:p w14:paraId="205877D4" w14:textId="77777777" w:rsidR="00943572" w:rsidRPr="005B3948" w:rsidRDefault="00943572" w:rsidP="00943572">
      <w:pPr>
        <w:jc w:val="center"/>
        <w:rPr>
          <w:rFonts w:asciiTheme="majorHAnsi" w:eastAsiaTheme="majorEastAsia" w:hAnsiTheme="majorHAnsi" w:cstheme="majorBidi"/>
          <w:b/>
          <w:bCs/>
          <w:spacing w:val="-10"/>
          <w:kern w:val="28"/>
          <w:sz w:val="56"/>
          <w:szCs w:val="56"/>
        </w:rPr>
      </w:pPr>
    </w:p>
    <w:p w14:paraId="7CF9B25D" w14:textId="1AD497D5" w:rsidR="00943572" w:rsidRPr="005B3948" w:rsidRDefault="00943572" w:rsidP="00943572">
      <w:pPr>
        <w:jc w:val="center"/>
        <w:rPr>
          <w:b/>
          <w:bCs/>
        </w:rPr>
      </w:pPr>
      <w:r w:rsidRPr="005B3948">
        <w:rPr>
          <w:rFonts w:asciiTheme="majorHAnsi" w:eastAsiaTheme="majorEastAsia" w:hAnsiTheme="majorHAnsi" w:cstheme="majorBidi"/>
          <w:b/>
          <w:bCs/>
          <w:spacing w:val="-10"/>
          <w:kern w:val="28"/>
          <w:sz w:val="56"/>
          <w:szCs w:val="56"/>
        </w:rPr>
        <w:t>DOT framework research</w:t>
      </w:r>
    </w:p>
    <w:p w14:paraId="123C9C63" w14:textId="77777777" w:rsidR="00943572" w:rsidRPr="005B3948" w:rsidRDefault="00943572" w:rsidP="00943572">
      <w:pPr>
        <w:jc w:val="center"/>
      </w:pPr>
    </w:p>
    <w:p w14:paraId="3A484C85" w14:textId="77777777" w:rsidR="00943572" w:rsidRPr="005B3948" w:rsidRDefault="00943572" w:rsidP="00943572">
      <w:pPr>
        <w:jc w:val="center"/>
      </w:pPr>
    </w:p>
    <w:p w14:paraId="02AC59E5" w14:textId="77777777" w:rsidR="00943572" w:rsidRPr="005B3948" w:rsidRDefault="00943572" w:rsidP="00943572">
      <w:pPr>
        <w:jc w:val="center"/>
      </w:pPr>
    </w:p>
    <w:p w14:paraId="290155EC" w14:textId="77777777" w:rsidR="00943572" w:rsidRPr="005B3948" w:rsidRDefault="00943572" w:rsidP="00943572">
      <w:pPr>
        <w:jc w:val="center"/>
      </w:pPr>
    </w:p>
    <w:p w14:paraId="334A0D43" w14:textId="77777777" w:rsidR="00943572" w:rsidRPr="005B3948" w:rsidRDefault="00943572" w:rsidP="00943572">
      <w:pPr>
        <w:jc w:val="center"/>
      </w:pPr>
    </w:p>
    <w:p w14:paraId="3AEB9B9B" w14:textId="77777777" w:rsidR="00943572" w:rsidRPr="005B3948" w:rsidRDefault="00943572" w:rsidP="00943572">
      <w:pPr>
        <w:jc w:val="center"/>
      </w:pPr>
    </w:p>
    <w:p w14:paraId="7BBD6218" w14:textId="77777777" w:rsidR="00943572" w:rsidRPr="005B3948" w:rsidRDefault="00943572" w:rsidP="00943572">
      <w:pPr>
        <w:jc w:val="center"/>
      </w:pPr>
    </w:p>
    <w:p w14:paraId="2B693C4A" w14:textId="77777777" w:rsidR="00943572" w:rsidRPr="005B3948" w:rsidRDefault="00943572" w:rsidP="00943572">
      <w:pPr>
        <w:jc w:val="center"/>
      </w:pPr>
    </w:p>
    <w:p w14:paraId="7F3AA93D" w14:textId="77777777" w:rsidR="00943572" w:rsidRPr="005B3948" w:rsidRDefault="00943572" w:rsidP="00943572">
      <w:pPr>
        <w:jc w:val="center"/>
      </w:pPr>
    </w:p>
    <w:p w14:paraId="087B7882" w14:textId="77777777" w:rsidR="00943572" w:rsidRPr="005B3948" w:rsidRDefault="00943572" w:rsidP="00943572">
      <w:pPr>
        <w:jc w:val="center"/>
      </w:pPr>
    </w:p>
    <w:p w14:paraId="03CAC3B6" w14:textId="77777777" w:rsidR="00943572" w:rsidRPr="005B3948" w:rsidRDefault="00943572" w:rsidP="00943572">
      <w:pPr>
        <w:jc w:val="center"/>
      </w:pPr>
    </w:p>
    <w:p w14:paraId="14C2BE3D" w14:textId="77777777" w:rsidR="00943572" w:rsidRPr="005B3948" w:rsidRDefault="00943572" w:rsidP="00943572">
      <w:pPr>
        <w:jc w:val="center"/>
      </w:pPr>
    </w:p>
    <w:p w14:paraId="0E08E894" w14:textId="77777777" w:rsidR="00943572" w:rsidRPr="005B3948" w:rsidRDefault="00943572" w:rsidP="00943572">
      <w:pPr>
        <w:jc w:val="center"/>
      </w:pPr>
    </w:p>
    <w:p w14:paraId="06CF3502" w14:textId="77777777" w:rsidR="00943572" w:rsidRPr="005B3948" w:rsidRDefault="00943572" w:rsidP="00943572">
      <w:pPr>
        <w:jc w:val="center"/>
      </w:pPr>
    </w:p>
    <w:p w14:paraId="56314CE4" w14:textId="77777777" w:rsidR="00943572" w:rsidRPr="005B3948" w:rsidRDefault="00943572" w:rsidP="00943572">
      <w:pPr>
        <w:jc w:val="center"/>
      </w:pPr>
    </w:p>
    <w:p w14:paraId="3C5FA563" w14:textId="77777777" w:rsidR="00943572" w:rsidRPr="005B3948" w:rsidRDefault="00943572" w:rsidP="00943572">
      <w:pPr>
        <w:jc w:val="center"/>
      </w:pPr>
    </w:p>
    <w:p w14:paraId="3C58A9A5" w14:textId="77777777" w:rsidR="00943572" w:rsidRPr="005B3948" w:rsidRDefault="00943572" w:rsidP="00943572">
      <w:pPr>
        <w:jc w:val="center"/>
      </w:pPr>
    </w:p>
    <w:p w14:paraId="30710140" w14:textId="77777777" w:rsidR="00943572" w:rsidRPr="005B3948" w:rsidRDefault="00943572" w:rsidP="00943572">
      <w:pPr>
        <w:jc w:val="center"/>
      </w:pPr>
    </w:p>
    <w:p w14:paraId="7A49B3B6" w14:textId="77777777" w:rsidR="00943572" w:rsidRPr="005B3948" w:rsidRDefault="00943572" w:rsidP="00943572">
      <w:pPr>
        <w:jc w:val="center"/>
      </w:pPr>
    </w:p>
    <w:p w14:paraId="7880478C" w14:textId="77777777" w:rsidR="00943572" w:rsidRPr="005B3948" w:rsidRDefault="00943572" w:rsidP="00943572">
      <w:pPr>
        <w:jc w:val="center"/>
      </w:pPr>
    </w:p>
    <w:p w14:paraId="6C45BE91" w14:textId="77777777" w:rsidR="00943572" w:rsidRPr="005B3948" w:rsidRDefault="00943572" w:rsidP="00943572">
      <w:pPr>
        <w:jc w:val="center"/>
      </w:pPr>
    </w:p>
    <w:p w14:paraId="4AACB27E" w14:textId="77777777" w:rsidR="00943572" w:rsidRPr="005B3948" w:rsidRDefault="00943572" w:rsidP="00943572">
      <w:pPr>
        <w:jc w:val="center"/>
      </w:pPr>
    </w:p>
    <w:p w14:paraId="5E486250" w14:textId="77777777" w:rsidR="00943572" w:rsidRPr="005B3948" w:rsidRDefault="00943572" w:rsidP="00943572">
      <w:pPr>
        <w:jc w:val="center"/>
      </w:pPr>
    </w:p>
    <w:p w14:paraId="19F08F66" w14:textId="77777777" w:rsidR="00943572" w:rsidRPr="005B3948" w:rsidRDefault="00943572" w:rsidP="00943572">
      <w:pPr>
        <w:jc w:val="center"/>
      </w:pPr>
    </w:p>
    <w:p w14:paraId="3CBA0AF4" w14:textId="77777777" w:rsidR="00943572" w:rsidRPr="005B3948" w:rsidRDefault="00943572" w:rsidP="00943572">
      <w:pPr>
        <w:jc w:val="center"/>
      </w:pPr>
    </w:p>
    <w:p w14:paraId="484316BF" w14:textId="77777777" w:rsidR="00943572" w:rsidRPr="005B3948" w:rsidRDefault="00943572" w:rsidP="00943572">
      <w:pPr>
        <w:jc w:val="center"/>
      </w:pPr>
    </w:p>
    <w:p w14:paraId="50CC6AA3" w14:textId="77777777" w:rsidR="00943572" w:rsidRPr="005B3948" w:rsidRDefault="00943572" w:rsidP="00943572">
      <w:pPr>
        <w:jc w:val="center"/>
      </w:pPr>
    </w:p>
    <w:p w14:paraId="4D23D378" w14:textId="77777777" w:rsidR="00943572" w:rsidRPr="005B3948" w:rsidRDefault="00943572" w:rsidP="00943572">
      <w:pPr>
        <w:jc w:val="center"/>
      </w:pPr>
    </w:p>
    <w:p w14:paraId="72747DC7" w14:textId="77777777" w:rsidR="00943572" w:rsidRPr="005B3948" w:rsidRDefault="00943572" w:rsidP="00943572">
      <w:pPr>
        <w:jc w:val="center"/>
      </w:pPr>
    </w:p>
    <w:p w14:paraId="7A0A3DAA" w14:textId="77777777" w:rsidR="00943572" w:rsidRPr="005B3948" w:rsidRDefault="00943572" w:rsidP="00943572">
      <w:pPr>
        <w:jc w:val="center"/>
      </w:pPr>
    </w:p>
    <w:p w14:paraId="75ECA50E" w14:textId="77777777" w:rsidR="00943572" w:rsidRPr="005B3948" w:rsidRDefault="00943572" w:rsidP="00943572">
      <w:pPr>
        <w:jc w:val="center"/>
      </w:pPr>
    </w:p>
    <w:p w14:paraId="1285057F" w14:textId="77777777" w:rsidR="00943572" w:rsidRPr="005B3948" w:rsidRDefault="00943572" w:rsidP="00943572">
      <w:pPr>
        <w:jc w:val="center"/>
      </w:pPr>
    </w:p>
    <w:p w14:paraId="143092E9" w14:textId="77777777" w:rsidR="00943572" w:rsidRPr="005B3948" w:rsidRDefault="00943572" w:rsidP="00943572">
      <w:pPr>
        <w:jc w:val="center"/>
      </w:pPr>
    </w:p>
    <w:p w14:paraId="2680A9D8" w14:textId="77777777" w:rsidR="00943572" w:rsidRPr="005B3948" w:rsidRDefault="00943572" w:rsidP="00943572"/>
    <w:p w14:paraId="31009BF6" w14:textId="77777777" w:rsidR="00943572" w:rsidRPr="005B3948" w:rsidRDefault="00943572" w:rsidP="00943572">
      <w:pPr>
        <w:rPr>
          <w:b/>
          <w:bCs/>
        </w:rPr>
      </w:pPr>
      <w:r w:rsidRPr="005B3948">
        <w:rPr>
          <w:b/>
          <w:bCs/>
        </w:rPr>
        <w:t xml:space="preserve">Student: </w:t>
      </w:r>
      <w:r w:rsidRPr="005B3948">
        <w:t>Jorn Kersten</w:t>
      </w:r>
    </w:p>
    <w:p w14:paraId="7F6BF3B2" w14:textId="77777777" w:rsidR="00943572" w:rsidRPr="005B3948" w:rsidRDefault="00943572" w:rsidP="00943572">
      <w:pPr>
        <w:rPr>
          <w:b/>
          <w:bCs/>
        </w:rPr>
      </w:pPr>
      <w:r w:rsidRPr="005B3948">
        <w:rPr>
          <w:b/>
          <w:bCs/>
        </w:rPr>
        <w:t xml:space="preserve">Student number: </w:t>
      </w:r>
      <w:r w:rsidRPr="005B3948">
        <w:t>483331</w:t>
      </w:r>
    </w:p>
    <w:p w14:paraId="6B70F0DE" w14:textId="77777777" w:rsidR="00943572" w:rsidRPr="005B3948" w:rsidRDefault="00943572" w:rsidP="00943572">
      <w:r w:rsidRPr="005B3948">
        <w:rPr>
          <w:b/>
          <w:bCs/>
        </w:rPr>
        <w:t xml:space="preserve">Class: </w:t>
      </w:r>
      <w:r w:rsidRPr="005B3948">
        <w:t>DB-S3-DB03</w:t>
      </w:r>
    </w:p>
    <w:sdt>
      <w:sdtPr>
        <w:rPr>
          <w:rFonts w:asciiTheme="minorHAnsi" w:eastAsiaTheme="minorHAnsi" w:hAnsiTheme="minorHAnsi" w:cstheme="minorBidi"/>
          <w:color w:val="auto"/>
          <w:sz w:val="22"/>
          <w:szCs w:val="22"/>
          <w:lang w:val="en-GB" w:eastAsia="en-US"/>
        </w:rPr>
        <w:id w:val="2035693529"/>
        <w:docPartObj>
          <w:docPartGallery w:val="Table of Contents"/>
          <w:docPartUnique/>
        </w:docPartObj>
      </w:sdtPr>
      <w:sdtEndPr>
        <w:rPr>
          <w:b/>
          <w:bCs/>
        </w:rPr>
      </w:sdtEndPr>
      <w:sdtContent>
        <w:p w14:paraId="254E9202" w14:textId="74E9DBC0" w:rsidR="00943572" w:rsidRPr="00BD3FC4" w:rsidRDefault="001C3CF8">
          <w:pPr>
            <w:pStyle w:val="Kopvaninhoudsopgave"/>
          </w:pPr>
          <w:r w:rsidRPr="00BD3FC4">
            <w:t>Tabel</w:t>
          </w:r>
          <w:r w:rsidR="00943572" w:rsidRPr="00BD3FC4">
            <w:t xml:space="preserve"> of contents</w:t>
          </w:r>
        </w:p>
        <w:p w14:paraId="72710498" w14:textId="4DE1D343" w:rsidR="00B66538" w:rsidRDefault="00943572">
          <w:pPr>
            <w:pStyle w:val="Inhopg1"/>
            <w:tabs>
              <w:tab w:val="right" w:leader="dot" w:pos="9062"/>
            </w:tabs>
            <w:rPr>
              <w:rFonts w:eastAsiaTheme="minorEastAsia"/>
              <w:noProof/>
              <w:lang w:val="nl-NL" w:eastAsia="nl-NL"/>
            </w:rPr>
          </w:pPr>
          <w:r w:rsidRPr="005B3948">
            <w:fldChar w:fldCharType="begin"/>
          </w:r>
          <w:r w:rsidRPr="00BD3FC4">
            <w:rPr>
              <w:lang w:val="nl-NL"/>
            </w:rPr>
            <w:instrText xml:space="preserve"> TOC \o "1-3" \h \z \u </w:instrText>
          </w:r>
          <w:r w:rsidRPr="005B3948">
            <w:fldChar w:fldCharType="separate"/>
          </w:r>
          <w:hyperlink w:anchor="_Toc124427490" w:history="1">
            <w:r w:rsidR="00B66538" w:rsidRPr="006C6DC6">
              <w:rPr>
                <w:rStyle w:val="Hyperlink"/>
                <w:noProof/>
              </w:rPr>
              <w:t>DOT framework</w:t>
            </w:r>
            <w:r w:rsidR="00B66538">
              <w:rPr>
                <w:noProof/>
                <w:webHidden/>
              </w:rPr>
              <w:tab/>
            </w:r>
            <w:r w:rsidR="00B66538">
              <w:rPr>
                <w:noProof/>
                <w:webHidden/>
              </w:rPr>
              <w:fldChar w:fldCharType="begin"/>
            </w:r>
            <w:r w:rsidR="00B66538">
              <w:rPr>
                <w:noProof/>
                <w:webHidden/>
              </w:rPr>
              <w:instrText xml:space="preserve"> PAGEREF _Toc124427490 \h </w:instrText>
            </w:r>
            <w:r w:rsidR="00B66538">
              <w:rPr>
                <w:noProof/>
                <w:webHidden/>
              </w:rPr>
            </w:r>
            <w:r w:rsidR="00B66538">
              <w:rPr>
                <w:noProof/>
                <w:webHidden/>
              </w:rPr>
              <w:fldChar w:fldCharType="separate"/>
            </w:r>
            <w:r w:rsidR="00B66538">
              <w:rPr>
                <w:noProof/>
                <w:webHidden/>
              </w:rPr>
              <w:t>3</w:t>
            </w:r>
            <w:r w:rsidR="00B66538">
              <w:rPr>
                <w:noProof/>
                <w:webHidden/>
              </w:rPr>
              <w:fldChar w:fldCharType="end"/>
            </w:r>
          </w:hyperlink>
        </w:p>
        <w:p w14:paraId="74CA40D0" w14:textId="0E270697" w:rsidR="00B66538" w:rsidRDefault="00B66538">
          <w:pPr>
            <w:pStyle w:val="Inhopg2"/>
            <w:tabs>
              <w:tab w:val="right" w:leader="dot" w:pos="9062"/>
            </w:tabs>
            <w:rPr>
              <w:rFonts w:eastAsiaTheme="minorEastAsia"/>
              <w:noProof/>
              <w:lang w:val="nl-NL" w:eastAsia="nl-NL"/>
            </w:rPr>
          </w:pPr>
          <w:hyperlink w:anchor="_Toc124427491" w:history="1">
            <w:r w:rsidRPr="006C6DC6">
              <w:rPr>
                <w:rStyle w:val="Hyperlink"/>
                <w:noProof/>
              </w:rPr>
              <w:t>What is the DOT framework</w:t>
            </w:r>
            <w:r>
              <w:rPr>
                <w:noProof/>
                <w:webHidden/>
              </w:rPr>
              <w:tab/>
            </w:r>
            <w:r>
              <w:rPr>
                <w:noProof/>
                <w:webHidden/>
              </w:rPr>
              <w:fldChar w:fldCharType="begin"/>
            </w:r>
            <w:r>
              <w:rPr>
                <w:noProof/>
                <w:webHidden/>
              </w:rPr>
              <w:instrText xml:space="preserve"> PAGEREF _Toc124427491 \h </w:instrText>
            </w:r>
            <w:r>
              <w:rPr>
                <w:noProof/>
                <w:webHidden/>
              </w:rPr>
            </w:r>
            <w:r>
              <w:rPr>
                <w:noProof/>
                <w:webHidden/>
              </w:rPr>
              <w:fldChar w:fldCharType="separate"/>
            </w:r>
            <w:r>
              <w:rPr>
                <w:noProof/>
                <w:webHidden/>
              </w:rPr>
              <w:t>3</w:t>
            </w:r>
            <w:r>
              <w:rPr>
                <w:noProof/>
                <w:webHidden/>
              </w:rPr>
              <w:fldChar w:fldCharType="end"/>
            </w:r>
          </w:hyperlink>
        </w:p>
        <w:p w14:paraId="0E2566AC" w14:textId="0723136C" w:rsidR="00B66538" w:rsidRDefault="00B66538">
          <w:pPr>
            <w:pStyle w:val="Inhopg2"/>
            <w:tabs>
              <w:tab w:val="right" w:leader="dot" w:pos="9062"/>
            </w:tabs>
            <w:rPr>
              <w:rFonts w:eastAsiaTheme="minorEastAsia"/>
              <w:noProof/>
              <w:lang w:val="nl-NL" w:eastAsia="nl-NL"/>
            </w:rPr>
          </w:pPr>
          <w:hyperlink w:anchor="_Toc124427492" w:history="1">
            <w:r w:rsidRPr="006C6DC6">
              <w:rPr>
                <w:rStyle w:val="Hyperlink"/>
                <w:noProof/>
              </w:rPr>
              <w:t>The “What”</w:t>
            </w:r>
            <w:r>
              <w:rPr>
                <w:noProof/>
                <w:webHidden/>
              </w:rPr>
              <w:tab/>
            </w:r>
            <w:r>
              <w:rPr>
                <w:noProof/>
                <w:webHidden/>
              </w:rPr>
              <w:fldChar w:fldCharType="begin"/>
            </w:r>
            <w:r>
              <w:rPr>
                <w:noProof/>
                <w:webHidden/>
              </w:rPr>
              <w:instrText xml:space="preserve"> PAGEREF _Toc124427492 \h </w:instrText>
            </w:r>
            <w:r>
              <w:rPr>
                <w:noProof/>
                <w:webHidden/>
              </w:rPr>
            </w:r>
            <w:r>
              <w:rPr>
                <w:noProof/>
                <w:webHidden/>
              </w:rPr>
              <w:fldChar w:fldCharType="separate"/>
            </w:r>
            <w:r>
              <w:rPr>
                <w:noProof/>
                <w:webHidden/>
              </w:rPr>
              <w:t>3</w:t>
            </w:r>
            <w:r>
              <w:rPr>
                <w:noProof/>
                <w:webHidden/>
              </w:rPr>
              <w:fldChar w:fldCharType="end"/>
            </w:r>
          </w:hyperlink>
        </w:p>
        <w:p w14:paraId="4BE098BE" w14:textId="0D1CD1B8" w:rsidR="00B66538" w:rsidRDefault="00B66538">
          <w:pPr>
            <w:pStyle w:val="Inhopg2"/>
            <w:tabs>
              <w:tab w:val="right" w:leader="dot" w:pos="9062"/>
            </w:tabs>
            <w:rPr>
              <w:rFonts w:eastAsiaTheme="minorEastAsia"/>
              <w:noProof/>
              <w:lang w:val="nl-NL" w:eastAsia="nl-NL"/>
            </w:rPr>
          </w:pPr>
          <w:hyperlink w:anchor="_Toc124427493" w:history="1">
            <w:r w:rsidRPr="006C6DC6">
              <w:rPr>
                <w:rStyle w:val="Hyperlink"/>
                <w:noProof/>
              </w:rPr>
              <w:t>The “Why”</w:t>
            </w:r>
            <w:r>
              <w:rPr>
                <w:noProof/>
                <w:webHidden/>
              </w:rPr>
              <w:tab/>
            </w:r>
            <w:r>
              <w:rPr>
                <w:noProof/>
                <w:webHidden/>
              </w:rPr>
              <w:fldChar w:fldCharType="begin"/>
            </w:r>
            <w:r>
              <w:rPr>
                <w:noProof/>
                <w:webHidden/>
              </w:rPr>
              <w:instrText xml:space="preserve"> PAGEREF _Toc124427493 \h </w:instrText>
            </w:r>
            <w:r>
              <w:rPr>
                <w:noProof/>
                <w:webHidden/>
              </w:rPr>
            </w:r>
            <w:r>
              <w:rPr>
                <w:noProof/>
                <w:webHidden/>
              </w:rPr>
              <w:fldChar w:fldCharType="separate"/>
            </w:r>
            <w:r>
              <w:rPr>
                <w:noProof/>
                <w:webHidden/>
              </w:rPr>
              <w:t>3</w:t>
            </w:r>
            <w:r>
              <w:rPr>
                <w:noProof/>
                <w:webHidden/>
              </w:rPr>
              <w:fldChar w:fldCharType="end"/>
            </w:r>
          </w:hyperlink>
        </w:p>
        <w:p w14:paraId="02509D13" w14:textId="18BF89CC" w:rsidR="00B66538" w:rsidRDefault="00B66538">
          <w:pPr>
            <w:pStyle w:val="Inhopg2"/>
            <w:tabs>
              <w:tab w:val="right" w:leader="dot" w:pos="9062"/>
            </w:tabs>
            <w:rPr>
              <w:rFonts w:eastAsiaTheme="minorEastAsia"/>
              <w:noProof/>
              <w:lang w:val="nl-NL" w:eastAsia="nl-NL"/>
            </w:rPr>
          </w:pPr>
          <w:hyperlink w:anchor="_Toc124427494" w:history="1">
            <w:r w:rsidRPr="006C6DC6">
              <w:rPr>
                <w:rStyle w:val="Hyperlink"/>
                <w:noProof/>
              </w:rPr>
              <w:t>The “How”</w:t>
            </w:r>
            <w:r>
              <w:rPr>
                <w:noProof/>
                <w:webHidden/>
              </w:rPr>
              <w:tab/>
            </w:r>
            <w:r>
              <w:rPr>
                <w:noProof/>
                <w:webHidden/>
              </w:rPr>
              <w:fldChar w:fldCharType="begin"/>
            </w:r>
            <w:r>
              <w:rPr>
                <w:noProof/>
                <w:webHidden/>
              </w:rPr>
              <w:instrText xml:space="preserve"> PAGEREF _Toc124427494 \h </w:instrText>
            </w:r>
            <w:r>
              <w:rPr>
                <w:noProof/>
                <w:webHidden/>
              </w:rPr>
            </w:r>
            <w:r>
              <w:rPr>
                <w:noProof/>
                <w:webHidden/>
              </w:rPr>
              <w:fldChar w:fldCharType="separate"/>
            </w:r>
            <w:r>
              <w:rPr>
                <w:noProof/>
                <w:webHidden/>
              </w:rPr>
              <w:t>4</w:t>
            </w:r>
            <w:r>
              <w:rPr>
                <w:noProof/>
                <w:webHidden/>
              </w:rPr>
              <w:fldChar w:fldCharType="end"/>
            </w:r>
          </w:hyperlink>
        </w:p>
        <w:p w14:paraId="69A69287" w14:textId="2575E525" w:rsidR="00B66538" w:rsidRDefault="00B66538">
          <w:pPr>
            <w:pStyle w:val="Inhopg3"/>
            <w:tabs>
              <w:tab w:val="right" w:leader="dot" w:pos="9062"/>
            </w:tabs>
            <w:rPr>
              <w:rFonts w:eastAsiaTheme="minorEastAsia"/>
              <w:noProof/>
              <w:lang w:val="nl-NL" w:eastAsia="nl-NL"/>
            </w:rPr>
          </w:pPr>
          <w:hyperlink w:anchor="_Toc124427495" w:history="1">
            <w:r w:rsidRPr="006C6DC6">
              <w:rPr>
                <w:rStyle w:val="Hyperlink"/>
                <w:noProof/>
              </w:rPr>
              <w:t>Library (Top right of figure 1)</w:t>
            </w:r>
            <w:r>
              <w:rPr>
                <w:noProof/>
                <w:webHidden/>
              </w:rPr>
              <w:tab/>
            </w:r>
            <w:r>
              <w:rPr>
                <w:noProof/>
                <w:webHidden/>
              </w:rPr>
              <w:fldChar w:fldCharType="begin"/>
            </w:r>
            <w:r>
              <w:rPr>
                <w:noProof/>
                <w:webHidden/>
              </w:rPr>
              <w:instrText xml:space="preserve"> PAGEREF _Toc124427495 \h </w:instrText>
            </w:r>
            <w:r>
              <w:rPr>
                <w:noProof/>
                <w:webHidden/>
              </w:rPr>
            </w:r>
            <w:r>
              <w:rPr>
                <w:noProof/>
                <w:webHidden/>
              </w:rPr>
              <w:fldChar w:fldCharType="separate"/>
            </w:r>
            <w:r>
              <w:rPr>
                <w:noProof/>
                <w:webHidden/>
              </w:rPr>
              <w:t>4</w:t>
            </w:r>
            <w:r>
              <w:rPr>
                <w:noProof/>
                <w:webHidden/>
              </w:rPr>
              <w:fldChar w:fldCharType="end"/>
            </w:r>
          </w:hyperlink>
        </w:p>
        <w:p w14:paraId="365040D4" w14:textId="2C6B3CBF" w:rsidR="00B66538" w:rsidRDefault="00B66538">
          <w:pPr>
            <w:pStyle w:val="Inhopg3"/>
            <w:tabs>
              <w:tab w:val="right" w:leader="dot" w:pos="9062"/>
            </w:tabs>
            <w:rPr>
              <w:rFonts w:eastAsiaTheme="minorEastAsia"/>
              <w:noProof/>
              <w:lang w:val="nl-NL" w:eastAsia="nl-NL"/>
            </w:rPr>
          </w:pPr>
          <w:hyperlink w:anchor="_Toc124427496" w:history="1">
            <w:r w:rsidRPr="006C6DC6">
              <w:rPr>
                <w:rStyle w:val="Hyperlink"/>
                <w:noProof/>
              </w:rPr>
              <w:t>Field (Top left of figure 1)</w:t>
            </w:r>
            <w:r>
              <w:rPr>
                <w:noProof/>
                <w:webHidden/>
              </w:rPr>
              <w:tab/>
            </w:r>
            <w:r>
              <w:rPr>
                <w:noProof/>
                <w:webHidden/>
              </w:rPr>
              <w:fldChar w:fldCharType="begin"/>
            </w:r>
            <w:r>
              <w:rPr>
                <w:noProof/>
                <w:webHidden/>
              </w:rPr>
              <w:instrText xml:space="preserve"> PAGEREF _Toc124427496 \h </w:instrText>
            </w:r>
            <w:r>
              <w:rPr>
                <w:noProof/>
                <w:webHidden/>
              </w:rPr>
            </w:r>
            <w:r>
              <w:rPr>
                <w:noProof/>
                <w:webHidden/>
              </w:rPr>
              <w:fldChar w:fldCharType="separate"/>
            </w:r>
            <w:r>
              <w:rPr>
                <w:noProof/>
                <w:webHidden/>
              </w:rPr>
              <w:t>4</w:t>
            </w:r>
            <w:r>
              <w:rPr>
                <w:noProof/>
                <w:webHidden/>
              </w:rPr>
              <w:fldChar w:fldCharType="end"/>
            </w:r>
          </w:hyperlink>
        </w:p>
        <w:p w14:paraId="3FD3D231" w14:textId="67D27CF7" w:rsidR="00B66538" w:rsidRDefault="00B66538">
          <w:pPr>
            <w:pStyle w:val="Inhopg3"/>
            <w:tabs>
              <w:tab w:val="right" w:leader="dot" w:pos="9062"/>
            </w:tabs>
            <w:rPr>
              <w:rFonts w:eastAsiaTheme="minorEastAsia"/>
              <w:noProof/>
              <w:lang w:val="nl-NL" w:eastAsia="nl-NL"/>
            </w:rPr>
          </w:pPr>
          <w:hyperlink w:anchor="_Toc124427497" w:history="1">
            <w:r w:rsidRPr="006C6DC6">
              <w:rPr>
                <w:rStyle w:val="Hyperlink"/>
                <w:noProof/>
              </w:rPr>
              <w:t>Lab (Bottom left of figure 1)</w:t>
            </w:r>
            <w:r>
              <w:rPr>
                <w:noProof/>
                <w:webHidden/>
              </w:rPr>
              <w:tab/>
            </w:r>
            <w:r>
              <w:rPr>
                <w:noProof/>
                <w:webHidden/>
              </w:rPr>
              <w:fldChar w:fldCharType="begin"/>
            </w:r>
            <w:r>
              <w:rPr>
                <w:noProof/>
                <w:webHidden/>
              </w:rPr>
              <w:instrText xml:space="preserve"> PAGEREF _Toc124427497 \h </w:instrText>
            </w:r>
            <w:r>
              <w:rPr>
                <w:noProof/>
                <w:webHidden/>
              </w:rPr>
            </w:r>
            <w:r>
              <w:rPr>
                <w:noProof/>
                <w:webHidden/>
              </w:rPr>
              <w:fldChar w:fldCharType="separate"/>
            </w:r>
            <w:r>
              <w:rPr>
                <w:noProof/>
                <w:webHidden/>
              </w:rPr>
              <w:t>4</w:t>
            </w:r>
            <w:r>
              <w:rPr>
                <w:noProof/>
                <w:webHidden/>
              </w:rPr>
              <w:fldChar w:fldCharType="end"/>
            </w:r>
          </w:hyperlink>
        </w:p>
        <w:p w14:paraId="3C337F16" w14:textId="6409312A" w:rsidR="00B66538" w:rsidRDefault="00B66538">
          <w:pPr>
            <w:pStyle w:val="Inhopg3"/>
            <w:tabs>
              <w:tab w:val="right" w:leader="dot" w:pos="9062"/>
            </w:tabs>
            <w:rPr>
              <w:rFonts w:eastAsiaTheme="minorEastAsia"/>
              <w:noProof/>
              <w:lang w:val="nl-NL" w:eastAsia="nl-NL"/>
            </w:rPr>
          </w:pPr>
          <w:hyperlink w:anchor="_Toc124427498" w:history="1">
            <w:r w:rsidRPr="006C6DC6">
              <w:rPr>
                <w:rStyle w:val="Hyperlink"/>
                <w:noProof/>
              </w:rPr>
              <w:t>Showroom (Bottom right of figure 1)</w:t>
            </w:r>
            <w:r>
              <w:rPr>
                <w:noProof/>
                <w:webHidden/>
              </w:rPr>
              <w:tab/>
            </w:r>
            <w:r>
              <w:rPr>
                <w:noProof/>
                <w:webHidden/>
              </w:rPr>
              <w:fldChar w:fldCharType="begin"/>
            </w:r>
            <w:r>
              <w:rPr>
                <w:noProof/>
                <w:webHidden/>
              </w:rPr>
              <w:instrText xml:space="preserve"> PAGEREF _Toc124427498 \h </w:instrText>
            </w:r>
            <w:r>
              <w:rPr>
                <w:noProof/>
                <w:webHidden/>
              </w:rPr>
            </w:r>
            <w:r>
              <w:rPr>
                <w:noProof/>
                <w:webHidden/>
              </w:rPr>
              <w:fldChar w:fldCharType="separate"/>
            </w:r>
            <w:r>
              <w:rPr>
                <w:noProof/>
                <w:webHidden/>
              </w:rPr>
              <w:t>4</w:t>
            </w:r>
            <w:r>
              <w:rPr>
                <w:noProof/>
                <w:webHidden/>
              </w:rPr>
              <w:fldChar w:fldCharType="end"/>
            </w:r>
          </w:hyperlink>
        </w:p>
        <w:p w14:paraId="1E9F4E4E" w14:textId="69834BC1" w:rsidR="00B66538" w:rsidRDefault="00B66538">
          <w:pPr>
            <w:pStyle w:val="Inhopg3"/>
            <w:tabs>
              <w:tab w:val="right" w:leader="dot" w:pos="9062"/>
            </w:tabs>
            <w:rPr>
              <w:rFonts w:eastAsiaTheme="minorEastAsia"/>
              <w:noProof/>
              <w:lang w:val="nl-NL" w:eastAsia="nl-NL"/>
            </w:rPr>
          </w:pPr>
          <w:hyperlink w:anchor="_Toc124427499" w:history="1">
            <w:r w:rsidRPr="006C6DC6">
              <w:rPr>
                <w:rStyle w:val="Hyperlink"/>
                <w:noProof/>
              </w:rPr>
              <w:t>Workshop (middle of figure 1)</w:t>
            </w:r>
            <w:r>
              <w:rPr>
                <w:noProof/>
                <w:webHidden/>
              </w:rPr>
              <w:tab/>
            </w:r>
            <w:r>
              <w:rPr>
                <w:noProof/>
                <w:webHidden/>
              </w:rPr>
              <w:fldChar w:fldCharType="begin"/>
            </w:r>
            <w:r>
              <w:rPr>
                <w:noProof/>
                <w:webHidden/>
              </w:rPr>
              <w:instrText xml:space="preserve"> PAGEREF _Toc124427499 \h </w:instrText>
            </w:r>
            <w:r>
              <w:rPr>
                <w:noProof/>
                <w:webHidden/>
              </w:rPr>
            </w:r>
            <w:r>
              <w:rPr>
                <w:noProof/>
                <w:webHidden/>
              </w:rPr>
              <w:fldChar w:fldCharType="separate"/>
            </w:r>
            <w:r>
              <w:rPr>
                <w:noProof/>
                <w:webHidden/>
              </w:rPr>
              <w:t>4</w:t>
            </w:r>
            <w:r>
              <w:rPr>
                <w:noProof/>
                <w:webHidden/>
              </w:rPr>
              <w:fldChar w:fldCharType="end"/>
            </w:r>
          </w:hyperlink>
        </w:p>
        <w:p w14:paraId="608BBB9C" w14:textId="6CC85CBA" w:rsidR="00B66538" w:rsidRDefault="00B66538">
          <w:pPr>
            <w:pStyle w:val="Inhopg2"/>
            <w:tabs>
              <w:tab w:val="right" w:leader="dot" w:pos="9062"/>
            </w:tabs>
            <w:rPr>
              <w:rFonts w:eastAsiaTheme="minorEastAsia"/>
              <w:noProof/>
              <w:lang w:val="nl-NL" w:eastAsia="nl-NL"/>
            </w:rPr>
          </w:pPr>
          <w:hyperlink w:anchor="_Toc124427500" w:history="1">
            <w:r w:rsidRPr="006C6DC6">
              <w:rPr>
                <w:rStyle w:val="Hyperlink"/>
                <w:noProof/>
              </w:rPr>
              <w:t>Source</w:t>
            </w:r>
            <w:r>
              <w:rPr>
                <w:noProof/>
                <w:webHidden/>
              </w:rPr>
              <w:tab/>
            </w:r>
            <w:r>
              <w:rPr>
                <w:noProof/>
                <w:webHidden/>
              </w:rPr>
              <w:fldChar w:fldCharType="begin"/>
            </w:r>
            <w:r>
              <w:rPr>
                <w:noProof/>
                <w:webHidden/>
              </w:rPr>
              <w:instrText xml:space="preserve"> PAGEREF _Toc124427500 \h </w:instrText>
            </w:r>
            <w:r>
              <w:rPr>
                <w:noProof/>
                <w:webHidden/>
              </w:rPr>
            </w:r>
            <w:r>
              <w:rPr>
                <w:noProof/>
                <w:webHidden/>
              </w:rPr>
              <w:fldChar w:fldCharType="separate"/>
            </w:r>
            <w:r>
              <w:rPr>
                <w:noProof/>
                <w:webHidden/>
              </w:rPr>
              <w:t>4</w:t>
            </w:r>
            <w:r>
              <w:rPr>
                <w:noProof/>
                <w:webHidden/>
              </w:rPr>
              <w:fldChar w:fldCharType="end"/>
            </w:r>
          </w:hyperlink>
        </w:p>
        <w:p w14:paraId="6BA92F21" w14:textId="0562EC4F" w:rsidR="00B66538" w:rsidRDefault="00B66538">
          <w:pPr>
            <w:pStyle w:val="Inhopg1"/>
            <w:tabs>
              <w:tab w:val="right" w:leader="dot" w:pos="9062"/>
            </w:tabs>
            <w:rPr>
              <w:rFonts w:eastAsiaTheme="minorEastAsia"/>
              <w:noProof/>
              <w:lang w:val="nl-NL" w:eastAsia="nl-NL"/>
            </w:rPr>
          </w:pPr>
          <w:hyperlink w:anchor="_Toc124427501" w:history="1">
            <w:r w:rsidRPr="006C6DC6">
              <w:rPr>
                <w:rStyle w:val="Hyperlink"/>
                <w:noProof/>
              </w:rPr>
              <w:t>OWASP A07:2021-Identification and Authentication Failures</w:t>
            </w:r>
            <w:r>
              <w:rPr>
                <w:noProof/>
                <w:webHidden/>
              </w:rPr>
              <w:tab/>
            </w:r>
            <w:r>
              <w:rPr>
                <w:noProof/>
                <w:webHidden/>
              </w:rPr>
              <w:fldChar w:fldCharType="begin"/>
            </w:r>
            <w:r>
              <w:rPr>
                <w:noProof/>
                <w:webHidden/>
              </w:rPr>
              <w:instrText xml:space="preserve"> PAGEREF _Toc124427501 \h </w:instrText>
            </w:r>
            <w:r>
              <w:rPr>
                <w:noProof/>
                <w:webHidden/>
              </w:rPr>
            </w:r>
            <w:r>
              <w:rPr>
                <w:noProof/>
                <w:webHidden/>
              </w:rPr>
              <w:fldChar w:fldCharType="separate"/>
            </w:r>
            <w:r>
              <w:rPr>
                <w:noProof/>
                <w:webHidden/>
              </w:rPr>
              <w:t>5</w:t>
            </w:r>
            <w:r>
              <w:rPr>
                <w:noProof/>
                <w:webHidden/>
              </w:rPr>
              <w:fldChar w:fldCharType="end"/>
            </w:r>
          </w:hyperlink>
        </w:p>
        <w:p w14:paraId="5481EE90" w14:textId="73CBAEA6" w:rsidR="00B66538" w:rsidRDefault="00B66538">
          <w:pPr>
            <w:pStyle w:val="Inhopg2"/>
            <w:tabs>
              <w:tab w:val="right" w:leader="dot" w:pos="9062"/>
            </w:tabs>
            <w:rPr>
              <w:rFonts w:eastAsiaTheme="minorEastAsia"/>
              <w:noProof/>
              <w:lang w:val="nl-NL" w:eastAsia="nl-NL"/>
            </w:rPr>
          </w:pPr>
          <w:hyperlink w:anchor="_Toc124427502" w:history="1">
            <w:r w:rsidRPr="006C6DC6">
              <w:rPr>
                <w:rStyle w:val="Hyperlink"/>
                <w:noProof/>
              </w:rPr>
              <w:t>Main question</w:t>
            </w:r>
            <w:r>
              <w:rPr>
                <w:noProof/>
                <w:webHidden/>
              </w:rPr>
              <w:tab/>
            </w:r>
            <w:r>
              <w:rPr>
                <w:noProof/>
                <w:webHidden/>
              </w:rPr>
              <w:fldChar w:fldCharType="begin"/>
            </w:r>
            <w:r>
              <w:rPr>
                <w:noProof/>
                <w:webHidden/>
              </w:rPr>
              <w:instrText xml:space="preserve"> PAGEREF _Toc124427502 \h </w:instrText>
            </w:r>
            <w:r>
              <w:rPr>
                <w:noProof/>
                <w:webHidden/>
              </w:rPr>
            </w:r>
            <w:r>
              <w:rPr>
                <w:noProof/>
                <w:webHidden/>
              </w:rPr>
              <w:fldChar w:fldCharType="separate"/>
            </w:r>
            <w:r>
              <w:rPr>
                <w:noProof/>
                <w:webHidden/>
              </w:rPr>
              <w:t>5</w:t>
            </w:r>
            <w:r>
              <w:rPr>
                <w:noProof/>
                <w:webHidden/>
              </w:rPr>
              <w:fldChar w:fldCharType="end"/>
            </w:r>
          </w:hyperlink>
        </w:p>
        <w:p w14:paraId="17A9E19B" w14:textId="5D717931" w:rsidR="00B66538" w:rsidRDefault="00B66538">
          <w:pPr>
            <w:pStyle w:val="Inhopg2"/>
            <w:tabs>
              <w:tab w:val="right" w:leader="dot" w:pos="9062"/>
            </w:tabs>
            <w:rPr>
              <w:rFonts w:eastAsiaTheme="minorEastAsia"/>
              <w:noProof/>
              <w:lang w:val="nl-NL" w:eastAsia="nl-NL"/>
            </w:rPr>
          </w:pPr>
          <w:hyperlink w:anchor="_Toc124427503" w:history="1">
            <w:r w:rsidRPr="006C6DC6">
              <w:rPr>
                <w:rStyle w:val="Hyperlink"/>
                <w:noProof/>
              </w:rPr>
              <w:t>Chosen research method</w:t>
            </w:r>
            <w:r>
              <w:rPr>
                <w:noProof/>
                <w:webHidden/>
              </w:rPr>
              <w:tab/>
            </w:r>
            <w:r>
              <w:rPr>
                <w:noProof/>
                <w:webHidden/>
              </w:rPr>
              <w:fldChar w:fldCharType="begin"/>
            </w:r>
            <w:r>
              <w:rPr>
                <w:noProof/>
                <w:webHidden/>
              </w:rPr>
              <w:instrText xml:space="preserve"> PAGEREF _Toc124427503 \h </w:instrText>
            </w:r>
            <w:r>
              <w:rPr>
                <w:noProof/>
                <w:webHidden/>
              </w:rPr>
            </w:r>
            <w:r>
              <w:rPr>
                <w:noProof/>
                <w:webHidden/>
              </w:rPr>
              <w:fldChar w:fldCharType="separate"/>
            </w:r>
            <w:r>
              <w:rPr>
                <w:noProof/>
                <w:webHidden/>
              </w:rPr>
              <w:t>5</w:t>
            </w:r>
            <w:r>
              <w:rPr>
                <w:noProof/>
                <w:webHidden/>
              </w:rPr>
              <w:fldChar w:fldCharType="end"/>
            </w:r>
          </w:hyperlink>
        </w:p>
        <w:p w14:paraId="6B40C23C" w14:textId="06B41A7F" w:rsidR="00B66538" w:rsidRDefault="00B66538">
          <w:pPr>
            <w:pStyle w:val="Inhopg2"/>
            <w:tabs>
              <w:tab w:val="right" w:leader="dot" w:pos="9062"/>
            </w:tabs>
            <w:rPr>
              <w:rFonts w:eastAsiaTheme="minorEastAsia"/>
              <w:noProof/>
              <w:lang w:val="nl-NL" w:eastAsia="nl-NL"/>
            </w:rPr>
          </w:pPr>
          <w:hyperlink w:anchor="_Toc124427504" w:history="1">
            <w:r w:rsidRPr="006C6DC6">
              <w:rPr>
                <w:rStyle w:val="Hyperlink"/>
                <w:noProof/>
              </w:rPr>
              <w:t>Execution</w:t>
            </w:r>
            <w:r>
              <w:rPr>
                <w:noProof/>
                <w:webHidden/>
              </w:rPr>
              <w:tab/>
            </w:r>
            <w:r>
              <w:rPr>
                <w:noProof/>
                <w:webHidden/>
              </w:rPr>
              <w:fldChar w:fldCharType="begin"/>
            </w:r>
            <w:r>
              <w:rPr>
                <w:noProof/>
                <w:webHidden/>
              </w:rPr>
              <w:instrText xml:space="preserve"> PAGEREF _Toc124427504 \h </w:instrText>
            </w:r>
            <w:r>
              <w:rPr>
                <w:noProof/>
                <w:webHidden/>
              </w:rPr>
            </w:r>
            <w:r>
              <w:rPr>
                <w:noProof/>
                <w:webHidden/>
              </w:rPr>
              <w:fldChar w:fldCharType="separate"/>
            </w:r>
            <w:r>
              <w:rPr>
                <w:noProof/>
                <w:webHidden/>
              </w:rPr>
              <w:t>5</w:t>
            </w:r>
            <w:r>
              <w:rPr>
                <w:noProof/>
                <w:webHidden/>
              </w:rPr>
              <w:fldChar w:fldCharType="end"/>
            </w:r>
          </w:hyperlink>
        </w:p>
        <w:p w14:paraId="2E686A37" w14:textId="603F4750" w:rsidR="00B66538" w:rsidRDefault="00B66538">
          <w:pPr>
            <w:pStyle w:val="Inhopg3"/>
            <w:tabs>
              <w:tab w:val="right" w:leader="dot" w:pos="9062"/>
            </w:tabs>
            <w:rPr>
              <w:rFonts w:eastAsiaTheme="minorEastAsia"/>
              <w:noProof/>
              <w:lang w:val="nl-NL" w:eastAsia="nl-NL"/>
            </w:rPr>
          </w:pPr>
          <w:hyperlink w:anchor="_Toc124427505" w:history="1">
            <w:r w:rsidRPr="006C6DC6">
              <w:rPr>
                <w:rStyle w:val="Hyperlink"/>
                <w:noProof/>
              </w:rPr>
              <w:t>Possible Loophole in Authentication Workflow</w:t>
            </w:r>
            <w:r>
              <w:rPr>
                <w:noProof/>
                <w:webHidden/>
              </w:rPr>
              <w:tab/>
            </w:r>
            <w:r>
              <w:rPr>
                <w:noProof/>
                <w:webHidden/>
              </w:rPr>
              <w:fldChar w:fldCharType="begin"/>
            </w:r>
            <w:r>
              <w:rPr>
                <w:noProof/>
                <w:webHidden/>
              </w:rPr>
              <w:instrText xml:space="preserve"> PAGEREF _Toc124427505 \h </w:instrText>
            </w:r>
            <w:r>
              <w:rPr>
                <w:noProof/>
                <w:webHidden/>
              </w:rPr>
            </w:r>
            <w:r>
              <w:rPr>
                <w:noProof/>
                <w:webHidden/>
              </w:rPr>
              <w:fldChar w:fldCharType="separate"/>
            </w:r>
            <w:r>
              <w:rPr>
                <w:noProof/>
                <w:webHidden/>
              </w:rPr>
              <w:t>5</w:t>
            </w:r>
            <w:r>
              <w:rPr>
                <w:noProof/>
                <w:webHidden/>
              </w:rPr>
              <w:fldChar w:fldCharType="end"/>
            </w:r>
          </w:hyperlink>
        </w:p>
        <w:p w14:paraId="76BF818A" w14:textId="745AE736" w:rsidR="00B66538" w:rsidRDefault="00B66538">
          <w:pPr>
            <w:pStyle w:val="Inhopg3"/>
            <w:tabs>
              <w:tab w:val="right" w:leader="dot" w:pos="9062"/>
            </w:tabs>
            <w:rPr>
              <w:rFonts w:eastAsiaTheme="minorEastAsia"/>
              <w:noProof/>
              <w:lang w:val="nl-NL" w:eastAsia="nl-NL"/>
            </w:rPr>
          </w:pPr>
          <w:hyperlink w:anchor="_Toc124427506" w:history="1">
            <w:r w:rsidRPr="006C6DC6">
              <w:rPr>
                <w:rStyle w:val="Hyperlink"/>
                <w:noProof/>
              </w:rPr>
              <w:t>The Problem</w:t>
            </w:r>
            <w:r>
              <w:rPr>
                <w:noProof/>
                <w:webHidden/>
              </w:rPr>
              <w:tab/>
            </w:r>
            <w:r>
              <w:rPr>
                <w:noProof/>
                <w:webHidden/>
              </w:rPr>
              <w:fldChar w:fldCharType="begin"/>
            </w:r>
            <w:r>
              <w:rPr>
                <w:noProof/>
                <w:webHidden/>
              </w:rPr>
              <w:instrText xml:space="preserve"> PAGEREF _Toc124427506 \h </w:instrText>
            </w:r>
            <w:r>
              <w:rPr>
                <w:noProof/>
                <w:webHidden/>
              </w:rPr>
            </w:r>
            <w:r>
              <w:rPr>
                <w:noProof/>
                <w:webHidden/>
              </w:rPr>
              <w:fldChar w:fldCharType="separate"/>
            </w:r>
            <w:r>
              <w:rPr>
                <w:noProof/>
                <w:webHidden/>
              </w:rPr>
              <w:t>5</w:t>
            </w:r>
            <w:r>
              <w:rPr>
                <w:noProof/>
                <w:webHidden/>
              </w:rPr>
              <w:fldChar w:fldCharType="end"/>
            </w:r>
          </w:hyperlink>
        </w:p>
        <w:p w14:paraId="2BD988DD" w14:textId="175A442D" w:rsidR="00B66538" w:rsidRDefault="00B66538">
          <w:pPr>
            <w:pStyle w:val="Inhopg3"/>
            <w:tabs>
              <w:tab w:val="right" w:leader="dot" w:pos="9062"/>
            </w:tabs>
            <w:rPr>
              <w:rFonts w:eastAsiaTheme="minorEastAsia"/>
              <w:noProof/>
              <w:lang w:val="nl-NL" w:eastAsia="nl-NL"/>
            </w:rPr>
          </w:pPr>
          <w:hyperlink w:anchor="_Toc124427507" w:history="1">
            <w:r w:rsidRPr="006C6DC6">
              <w:rPr>
                <w:rStyle w:val="Hyperlink"/>
                <w:noProof/>
              </w:rPr>
              <w:t>Client-Side Vulnerabilities</w:t>
            </w:r>
            <w:r>
              <w:rPr>
                <w:noProof/>
                <w:webHidden/>
              </w:rPr>
              <w:tab/>
            </w:r>
            <w:r>
              <w:rPr>
                <w:noProof/>
                <w:webHidden/>
              </w:rPr>
              <w:fldChar w:fldCharType="begin"/>
            </w:r>
            <w:r>
              <w:rPr>
                <w:noProof/>
                <w:webHidden/>
              </w:rPr>
              <w:instrText xml:space="preserve"> PAGEREF _Toc124427507 \h </w:instrText>
            </w:r>
            <w:r>
              <w:rPr>
                <w:noProof/>
                <w:webHidden/>
              </w:rPr>
            </w:r>
            <w:r>
              <w:rPr>
                <w:noProof/>
                <w:webHidden/>
              </w:rPr>
              <w:fldChar w:fldCharType="separate"/>
            </w:r>
            <w:r>
              <w:rPr>
                <w:noProof/>
                <w:webHidden/>
              </w:rPr>
              <w:t>5</w:t>
            </w:r>
            <w:r>
              <w:rPr>
                <w:noProof/>
                <w:webHidden/>
              </w:rPr>
              <w:fldChar w:fldCharType="end"/>
            </w:r>
          </w:hyperlink>
        </w:p>
        <w:p w14:paraId="53645855" w14:textId="2BB2FAE4" w:rsidR="00B66538" w:rsidRDefault="00B66538">
          <w:pPr>
            <w:pStyle w:val="Inhopg3"/>
            <w:tabs>
              <w:tab w:val="right" w:leader="dot" w:pos="9062"/>
            </w:tabs>
            <w:rPr>
              <w:rFonts w:eastAsiaTheme="minorEastAsia"/>
              <w:noProof/>
              <w:lang w:val="nl-NL" w:eastAsia="nl-NL"/>
            </w:rPr>
          </w:pPr>
          <w:hyperlink w:anchor="_Toc124427508" w:history="1">
            <w:r w:rsidRPr="006C6DC6">
              <w:rPr>
                <w:rStyle w:val="Hyperlink"/>
                <w:noProof/>
              </w:rPr>
              <w:t>Browser Storage</w:t>
            </w:r>
            <w:r>
              <w:rPr>
                <w:noProof/>
                <w:webHidden/>
              </w:rPr>
              <w:tab/>
            </w:r>
            <w:r>
              <w:rPr>
                <w:noProof/>
                <w:webHidden/>
              </w:rPr>
              <w:fldChar w:fldCharType="begin"/>
            </w:r>
            <w:r>
              <w:rPr>
                <w:noProof/>
                <w:webHidden/>
              </w:rPr>
              <w:instrText xml:space="preserve"> PAGEREF _Toc124427508 \h </w:instrText>
            </w:r>
            <w:r>
              <w:rPr>
                <w:noProof/>
                <w:webHidden/>
              </w:rPr>
            </w:r>
            <w:r>
              <w:rPr>
                <w:noProof/>
                <w:webHidden/>
              </w:rPr>
              <w:fldChar w:fldCharType="separate"/>
            </w:r>
            <w:r>
              <w:rPr>
                <w:noProof/>
                <w:webHidden/>
              </w:rPr>
              <w:t>5</w:t>
            </w:r>
            <w:r>
              <w:rPr>
                <w:noProof/>
                <w:webHidden/>
              </w:rPr>
              <w:fldChar w:fldCharType="end"/>
            </w:r>
          </w:hyperlink>
        </w:p>
        <w:p w14:paraId="4B9D8ABF" w14:textId="656438CB" w:rsidR="00B66538" w:rsidRDefault="00B66538">
          <w:pPr>
            <w:pStyle w:val="Inhopg3"/>
            <w:tabs>
              <w:tab w:val="right" w:leader="dot" w:pos="9062"/>
            </w:tabs>
            <w:rPr>
              <w:rFonts w:eastAsiaTheme="minorEastAsia"/>
              <w:noProof/>
              <w:lang w:val="nl-NL" w:eastAsia="nl-NL"/>
            </w:rPr>
          </w:pPr>
          <w:hyperlink w:anchor="_Toc124427509" w:history="1">
            <w:r w:rsidRPr="006C6DC6">
              <w:rPr>
                <w:rStyle w:val="Hyperlink"/>
                <w:noProof/>
              </w:rPr>
              <w:t>Solution according to Angular docs</w:t>
            </w:r>
            <w:r>
              <w:rPr>
                <w:noProof/>
                <w:webHidden/>
              </w:rPr>
              <w:tab/>
            </w:r>
            <w:r>
              <w:rPr>
                <w:noProof/>
                <w:webHidden/>
              </w:rPr>
              <w:fldChar w:fldCharType="begin"/>
            </w:r>
            <w:r>
              <w:rPr>
                <w:noProof/>
                <w:webHidden/>
              </w:rPr>
              <w:instrText xml:space="preserve"> PAGEREF _Toc124427509 \h </w:instrText>
            </w:r>
            <w:r>
              <w:rPr>
                <w:noProof/>
                <w:webHidden/>
              </w:rPr>
            </w:r>
            <w:r>
              <w:rPr>
                <w:noProof/>
                <w:webHidden/>
              </w:rPr>
              <w:fldChar w:fldCharType="separate"/>
            </w:r>
            <w:r>
              <w:rPr>
                <w:noProof/>
                <w:webHidden/>
              </w:rPr>
              <w:t>6</w:t>
            </w:r>
            <w:r>
              <w:rPr>
                <w:noProof/>
                <w:webHidden/>
              </w:rPr>
              <w:fldChar w:fldCharType="end"/>
            </w:r>
          </w:hyperlink>
        </w:p>
        <w:p w14:paraId="75E0A15E" w14:textId="11846BFA" w:rsidR="00B66538" w:rsidRDefault="00B66538">
          <w:pPr>
            <w:pStyle w:val="Inhopg3"/>
            <w:tabs>
              <w:tab w:val="right" w:leader="dot" w:pos="9062"/>
            </w:tabs>
            <w:rPr>
              <w:rFonts w:eastAsiaTheme="minorEastAsia"/>
              <w:noProof/>
              <w:lang w:val="nl-NL" w:eastAsia="nl-NL"/>
            </w:rPr>
          </w:pPr>
          <w:hyperlink w:anchor="_Toc124427510" w:history="1">
            <w:r w:rsidRPr="006C6DC6">
              <w:rPr>
                <w:rStyle w:val="Hyperlink"/>
                <w:noProof/>
              </w:rPr>
              <w:t>Sources</w:t>
            </w:r>
            <w:r>
              <w:rPr>
                <w:noProof/>
                <w:webHidden/>
              </w:rPr>
              <w:tab/>
            </w:r>
            <w:r>
              <w:rPr>
                <w:noProof/>
                <w:webHidden/>
              </w:rPr>
              <w:fldChar w:fldCharType="begin"/>
            </w:r>
            <w:r>
              <w:rPr>
                <w:noProof/>
                <w:webHidden/>
              </w:rPr>
              <w:instrText xml:space="preserve"> PAGEREF _Toc124427510 \h </w:instrText>
            </w:r>
            <w:r>
              <w:rPr>
                <w:noProof/>
                <w:webHidden/>
              </w:rPr>
            </w:r>
            <w:r>
              <w:rPr>
                <w:noProof/>
                <w:webHidden/>
              </w:rPr>
              <w:fldChar w:fldCharType="separate"/>
            </w:r>
            <w:r>
              <w:rPr>
                <w:noProof/>
                <w:webHidden/>
              </w:rPr>
              <w:t>6</w:t>
            </w:r>
            <w:r>
              <w:rPr>
                <w:noProof/>
                <w:webHidden/>
              </w:rPr>
              <w:fldChar w:fldCharType="end"/>
            </w:r>
          </w:hyperlink>
        </w:p>
        <w:p w14:paraId="459B8723" w14:textId="34CB800E" w:rsidR="00B66538" w:rsidRDefault="00B66538">
          <w:pPr>
            <w:pStyle w:val="Inhopg2"/>
            <w:tabs>
              <w:tab w:val="right" w:leader="dot" w:pos="9062"/>
            </w:tabs>
            <w:rPr>
              <w:rFonts w:eastAsiaTheme="minorEastAsia"/>
              <w:noProof/>
              <w:lang w:val="nl-NL" w:eastAsia="nl-NL"/>
            </w:rPr>
          </w:pPr>
          <w:hyperlink w:anchor="_Toc124427511" w:history="1">
            <w:r w:rsidRPr="006C6DC6">
              <w:rPr>
                <w:rStyle w:val="Hyperlink"/>
                <w:noProof/>
              </w:rPr>
              <w:t>Results</w:t>
            </w:r>
            <w:r>
              <w:rPr>
                <w:noProof/>
                <w:webHidden/>
              </w:rPr>
              <w:tab/>
            </w:r>
            <w:r>
              <w:rPr>
                <w:noProof/>
                <w:webHidden/>
              </w:rPr>
              <w:fldChar w:fldCharType="begin"/>
            </w:r>
            <w:r>
              <w:rPr>
                <w:noProof/>
                <w:webHidden/>
              </w:rPr>
              <w:instrText xml:space="preserve"> PAGEREF _Toc124427511 \h </w:instrText>
            </w:r>
            <w:r>
              <w:rPr>
                <w:noProof/>
                <w:webHidden/>
              </w:rPr>
            </w:r>
            <w:r>
              <w:rPr>
                <w:noProof/>
                <w:webHidden/>
              </w:rPr>
              <w:fldChar w:fldCharType="separate"/>
            </w:r>
            <w:r>
              <w:rPr>
                <w:noProof/>
                <w:webHidden/>
              </w:rPr>
              <w:t>6</w:t>
            </w:r>
            <w:r>
              <w:rPr>
                <w:noProof/>
                <w:webHidden/>
              </w:rPr>
              <w:fldChar w:fldCharType="end"/>
            </w:r>
          </w:hyperlink>
        </w:p>
        <w:p w14:paraId="52441C69" w14:textId="7A9C2A72" w:rsidR="00943572" w:rsidRPr="00BD3FC4" w:rsidRDefault="00943572">
          <w:pPr>
            <w:rPr>
              <w:lang w:val="nl-NL"/>
            </w:rPr>
          </w:pPr>
          <w:r w:rsidRPr="005B3948">
            <w:rPr>
              <w:b/>
              <w:bCs/>
            </w:rPr>
            <w:fldChar w:fldCharType="end"/>
          </w:r>
        </w:p>
      </w:sdtContent>
    </w:sdt>
    <w:p w14:paraId="3ACAC5AC" w14:textId="59BABB1A" w:rsidR="00C749DE" w:rsidRPr="00BD3FC4" w:rsidRDefault="00C749DE">
      <w:pPr>
        <w:rPr>
          <w:lang w:val="nl-NL"/>
        </w:rPr>
      </w:pPr>
    </w:p>
    <w:p w14:paraId="6BA8A956" w14:textId="168C85C6" w:rsidR="00943572" w:rsidRPr="00BD3FC4" w:rsidRDefault="00943572">
      <w:pPr>
        <w:rPr>
          <w:lang w:val="nl-NL"/>
        </w:rPr>
      </w:pPr>
      <w:r w:rsidRPr="00BD3FC4">
        <w:rPr>
          <w:lang w:val="nl-NL"/>
        </w:rPr>
        <w:br w:type="page"/>
      </w:r>
    </w:p>
    <w:p w14:paraId="157A7B8F" w14:textId="767CFF6C" w:rsidR="008C3623" w:rsidRPr="005B3948" w:rsidRDefault="008C3623" w:rsidP="008C3623">
      <w:pPr>
        <w:pStyle w:val="Kop1"/>
      </w:pPr>
      <w:bookmarkStart w:id="0" w:name="_Toc124427490"/>
      <w:r w:rsidRPr="005B3948">
        <w:lastRenderedPageBreak/>
        <w:t>DOT framework</w:t>
      </w:r>
      <w:bookmarkEnd w:id="0"/>
    </w:p>
    <w:p w14:paraId="24E4D38D" w14:textId="77777777" w:rsidR="005B3948" w:rsidRDefault="005B3948" w:rsidP="005B3948">
      <w:pPr>
        <w:pStyle w:val="Kop2"/>
      </w:pPr>
      <w:bookmarkStart w:id="1" w:name="_Toc124427491"/>
      <w:r>
        <w:t>What is the DOT framework</w:t>
      </w:r>
      <w:bookmarkEnd w:id="1"/>
    </w:p>
    <w:p w14:paraId="52291EE0" w14:textId="35BE6811" w:rsidR="005B3948" w:rsidRDefault="004C4E57" w:rsidP="005B3948">
      <w:r w:rsidRPr="004C4E57">
        <w:t>The DOT framework is a research framework that helps answer ICT-related questions. The DOT framework helps to structure the research. The structure goes as follows: first comes the "What" of the research, then comes the "Why" of the research then follows the "How of the research". Below, I explain what these three parts mean.</w:t>
      </w:r>
    </w:p>
    <w:p w14:paraId="6B160DE2" w14:textId="435E45A1" w:rsidR="005B3948" w:rsidRDefault="00157A36" w:rsidP="005B3948">
      <w:r>
        <w:rPr>
          <w:noProof/>
        </w:rPr>
        <w:drawing>
          <wp:inline distT="0" distB="0" distL="0" distR="0" wp14:anchorId="300020E2" wp14:editId="41D5D522">
            <wp:extent cx="3810000" cy="3886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86200"/>
                    </a:xfrm>
                    <a:prstGeom prst="rect">
                      <a:avLst/>
                    </a:prstGeom>
                    <a:noFill/>
                    <a:ln>
                      <a:noFill/>
                    </a:ln>
                  </pic:spPr>
                </pic:pic>
              </a:graphicData>
            </a:graphic>
          </wp:inline>
        </w:drawing>
      </w:r>
    </w:p>
    <w:p w14:paraId="26F730B4" w14:textId="6CA0AEF9" w:rsidR="00157A36" w:rsidRDefault="00CE1213" w:rsidP="005B3948">
      <w:r>
        <w:t>Figure 1</w:t>
      </w:r>
    </w:p>
    <w:p w14:paraId="750439FF" w14:textId="77777777" w:rsidR="00CE1213" w:rsidRDefault="00CE1213" w:rsidP="005B3948"/>
    <w:p w14:paraId="4F7E9933" w14:textId="2D7EF399" w:rsidR="005B3948" w:rsidRDefault="005B3948" w:rsidP="005B3948">
      <w:pPr>
        <w:pStyle w:val="Kop2"/>
      </w:pPr>
      <w:bookmarkStart w:id="2" w:name="_Toc124427492"/>
      <w:r>
        <w:t>The “What”</w:t>
      </w:r>
      <w:bookmarkEnd w:id="2"/>
    </w:p>
    <w:p w14:paraId="069B77CE" w14:textId="4C4C4F46" w:rsidR="005B3948" w:rsidRDefault="00E51DA5" w:rsidP="005B3948">
      <w:r w:rsidRPr="00E51DA5">
        <w:t>There are two different studies that can be done. One is the specific application context of the project and the other is a more general knowledge available that can help with a project. Both forms of research help and are necessary to create your own "innovation", your first new product or report. This can be expressed using three domains. The first domain is the "application domain". This is the domain of the specific context in which the ICT project takes place. The second domain is that of the "Available work". This uses all accessible theories, models and other artefacts that can be used from all currently available work. The third domain is the "Innovation domain". This is where the actual innovation takes place and all the under is done.</w:t>
      </w:r>
    </w:p>
    <w:p w14:paraId="7E44655B" w14:textId="77777777" w:rsidR="005B3948" w:rsidRDefault="005B3948" w:rsidP="005B3948"/>
    <w:p w14:paraId="566F772E" w14:textId="603BC83F" w:rsidR="005B3948" w:rsidRDefault="005B3948" w:rsidP="005B3948">
      <w:pPr>
        <w:pStyle w:val="Kop2"/>
      </w:pPr>
      <w:bookmarkStart w:id="3" w:name="_Toc124427493"/>
      <w:r>
        <w:t>The “Why”</w:t>
      </w:r>
      <w:bookmarkEnd w:id="3"/>
    </w:p>
    <w:p w14:paraId="73309AA7" w14:textId="5D563188" w:rsidR="00C910B0" w:rsidRDefault="00C910B0" w:rsidP="00C910B0">
      <w:r>
        <w:t xml:space="preserve">It starts with getting on paper what you would like to research. This helps with creating a better structure to your research. If you are researching the context of your application, then the reason for your research is probably to obtain a product that is relevant to the stakeholders in the project. You are trying to optimize the </w:t>
      </w:r>
      <w:r w:rsidRPr="00C910B0">
        <w:rPr>
          <w:b/>
          <w:bCs/>
        </w:rPr>
        <w:t xml:space="preserve">fit </w:t>
      </w:r>
      <w:r>
        <w:t xml:space="preserve">between your product and the application context. Sometimes you want your product to conform to quality standards, in this case you are trying to make use of as much </w:t>
      </w:r>
      <w:r w:rsidRPr="00C910B0">
        <w:rPr>
          <w:b/>
          <w:bCs/>
        </w:rPr>
        <w:lastRenderedPageBreak/>
        <w:t>expertise</w:t>
      </w:r>
      <w:r>
        <w:t xml:space="preserve"> available in the creation of your project. In both topics you use the "available work" domain (</w:t>
      </w:r>
      <w:r w:rsidR="00CE1213">
        <w:t>Figure 1</w:t>
      </w:r>
      <w:r>
        <w:t>, right column). You often use both research methods in these types of projects.</w:t>
      </w:r>
    </w:p>
    <w:p w14:paraId="2AA9E325" w14:textId="3B89BB0A" w:rsidR="00C910B0" w:rsidRDefault="00C910B0" w:rsidP="00C910B0">
      <w:r>
        <w:t xml:space="preserve">Similarly, there is a </w:t>
      </w:r>
      <w:r w:rsidR="001C3CF8">
        <w:t>trade-off</w:t>
      </w:r>
      <w:r>
        <w:t xml:space="preserve"> between optimizing </w:t>
      </w:r>
      <w:r w:rsidRPr="00C910B0">
        <w:rPr>
          <w:b/>
          <w:bCs/>
        </w:rPr>
        <w:t>overview</w:t>
      </w:r>
      <w:r>
        <w:t xml:space="preserve"> and </w:t>
      </w:r>
      <w:r w:rsidRPr="00C910B0">
        <w:rPr>
          <w:b/>
          <w:bCs/>
        </w:rPr>
        <w:t>certainty</w:t>
      </w:r>
      <w:r>
        <w:t>. Often, mostly in the beginning you want to gain a good overview about what is needed or what is available. At other times you want to test specific aspects of your work, making sure it works. In these cases you try to configure your research to optimize "certainty" about your hypotheses or goals.</w:t>
      </w:r>
    </w:p>
    <w:p w14:paraId="657C7D2F" w14:textId="77777777" w:rsidR="005B3948" w:rsidRDefault="005B3948" w:rsidP="005B3948"/>
    <w:p w14:paraId="01AF4578" w14:textId="77777777" w:rsidR="005B3948" w:rsidRDefault="005B3948" w:rsidP="005B3948">
      <w:pPr>
        <w:pStyle w:val="Kop2"/>
      </w:pPr>
      <w:bookmarkStart w:id="4" w:name="_Toc124427494"/>
      <w:r>
        <w:t>The “How”</w:t>
      </w:r>
      <w:bookmarkEnd w:id="4"/>
    </w:p>
    <w:p w14:paraId="4B69A15F" w14:textId="3C8D43C1" w:rsidR="005B3948" w:rsidRDefault="00CE1213" w:rsidP="005B3948">
      <w:r w:rsidRPr="00CE1213">
        <w:t>During the project, the aim is to learn as much as possible about the context of available work, the application context and the innovation space. The DOT framework has 5 methods for this</w:t>
      </w:r>
      <w:r>
        <w:t>:</w:t>
      </w:r>
    </w:p>
    <w:p w14:paraId="4C9117E1" w14:textId="77777777" w:rsidR="005B3948" w:rsidRDefault="005B3948" w:rsidP="005B3948"/>
    <w:p w14:paraId="0567EB84" w14:textId="40C521FA" w:rsidR="005B3948" w:rsidRDefault="005B3948" w:rsidP="005B3948">
      <w:pPr>
        <w:pStyle w:val="Kop3"/>
      </w:pPr>
      <w:bookmarkStart w:id="5" w:name="_Toc124427495"/>
      <w:r>
        <w:t>Library</w:t>
      </w:r>
      <w:r w:rsidR="00CE1213">
        <w:t xml:space="preserve"> (Top right of figure 1)</w:t>
      </w:r>
      <w:bookmarkEnd w:id="5"/>
    </w:p>
    <w:p w14:paraId="1237572C" w14:textId="2370FE23" w:rsidR="005B3948" w:rsidRPr="00CE1213" w:rsidRDefault="00CE1213" w:rsidP="00CE1213">
      <w:r w:rsidRPr="00CE1213">
        <w:t>Library research is done to explore what is already done and what guidelines and theories exist that could help you further your design. Since the advent of the internet library research is also called desk research.</w:t>
      </w:r>
    </w:p>
    <w:p w14:paraId="30423AB3" w14:textId="77777777" w:rsidR="00CE1213" w:rsidRDefault="00CE1213" w:rsidP="005B3948"/>
    <w:p w14:paraId="0C574324" w14:textId="6576F318" w:rsidR="005B3948" w:rsidRDefault="005B3948" w:rsidP="005B3948">
      <w:pPr>
        <w:pStyle w:val="Kop3"/>
      </w:pPr>
      <w:bookmarkStart w:id="6" w:name="_Toc124427496"/>
      <w:r>
        <w:t>Field</w:t>
      </w:r>
      <w:r w:rsidR="00CE1213">
        <w:t xml:space="preserve"> (Top left of figure 1)</w:t>
      </w:r>
      <w:bookmarkEnd w:id="6"/>
    </w:p>
    <w:p w14:paraId="3ADD8525" w14:textId="03305EB2" w:rsidR="005B3948" w:rsidRPr="00CE1213" w:rsidRDefault="00CE1213" w:rsidP="00CE1213">
      <w:r w:rsidRPr="00CE1213">
        <w:t>Field research is done to explore the application context. You apply a field strategy to get to know your end users, their needs, desires and limitations as organizational and physical contexts in which they will use your product.</w:t>
      </w:r>
    </w:p>
    <w:p w14:paraId="671448CE" w14:textId="77777777" w:rsidR="00CE1213" w:rsidRPr="00CE1213" w:rsidRDefault="00CE1213" w:rsidP="00CE1213"/>
    <w:p w14:paraId="0B21B529" w14:textId="30BFB8C9" w:rsidR="005B3948" w:rsidRPr="00CE1213" w:rsidRDefault="005B3948" w:rsidP="00CE1213">
      <w:pPr>
        <w:pStyle w:val="Kop3"/>
      </w:pPr>
      <w:bookmarkStart w:id="7" w:name="_Toc124427497"/>
      <w:r w:rsidRPr="00CE1213">
        <w:t>Lab</w:t>
      </w:r>
      <w:r w:rsidR="00CE1213" w:rsidRPr="00CE1213">
        <w:t xml:space="preserve"> (Bottom left of figure 1)</w:t>
      </w:r>
      <w:bookmarkEnd w:id="7"/>
    </w:p>
    <w:p w14:paraId="6A774806" w14:textId="576FB473" w:rsidR="005B3948" w:rsidRPr="00CE1213" w:rsidRDefault="00CE1213" w:rsidP="00CE1213">
      <w:r w:rsidRPr="00CE1213">
        <w:t>Lab research is done to test parts or concepts of your product, of the final product. You use lab research to learn if things work out the way you intended them, or to test different scenarios.</w:t>
      </w:r>
    </w:p>
    <w:p w14:paraId="1CDC5FEE" w14:textId="77777777" w:rsidR="00CE1213" w:rsidRPr="00CE1213" w:rsidRDefault="00CE1213" w:rsidP="00CE1213"/>
    <w:p w14:paraId="0AE32F5F" w14:textId="3A1200EB" w:rsidR="005B3948" w:rsidRPr="00CE1213" w:rsidRDefault="005B3948" w:rsidP="00CE1213">
      <w:pPr>
        <w:pStyle w:val="Kop3"/>
      </w:pPr>
      <w:bookmarkStart w:id="8" w:name="_Toc124427498"/>
      <w:r w:rsidRPr="00CE1213">
        <w:t>Showroom</w:t>
      </w:r>
      <w:r w:rsidR="00CE1213" w:rsidRPr="00CE1213">
        <w:t xml:space="preserve"> (Bottom right of figure 1)</w:t>
      </w:r>
      <w:bookmarkEnd w:id="8"/>
    </w:p>
    <w:p w14:paraId="49A83FAB" w14:textId="5A34B00E" w:rsidR="005B3948" w:rsidRPr="00CE1213" w:rsidRDefault="00CE1213" w:rsidP="00CE1213">
      <w:r w:rsidRPr="00CE1213">
        <w:t>Showroom research is done to test your ideas in relation to existing work. Showing your prototype to experts can be a form of showroom research or spelling out how your product is different from the competition. Also testing your product to general guidelines is a form of showroom research.</w:t>
      </w:r>
    </w:p>
    <w:p w14:paraId="65B4691E" w14:textId="77777777" w:rsidR="00CE1213" w:rsidRPr="00CE1213" w:rsidRDefault="00CE1213" w:rsidP="00CE1213"/>
    <w:p w14:paraId="42489698" w14:textId="33D0B624" w:rsidR="005B3948" w:rsidRPr="00CE1213" w:rsidRDefault="005B3948" w:rsidP="00CE1213">
      <w:pPr>
        <w:pStyle w:val="Kop3"/>
      </w:pPr>
      <w:bookmarkStart w:id="9" w:name="_Toc124427499"/>
      <w:r w:rsidRPr="00CE1213">
        <w:t>Workshop</w:t>
      </w:r>
      <w:r w:rsidR="00CE1213" w:rsidRPr="00CE1213">
        <w:t xml:space="preserve"> (</w:t>
      </w:r>
      <w:r w:rsidR="00CE1213">
        <w:t>middle</w:t>
      </w:r>
      <w:r w:rsidR="00CE1213" w:rsidRPr="00CE1213">
        <w:t xml:space="preserve"> of figure 1)</w:t>
      </w:r>
      <w:bookmarkEnd w:id="9"/>
    </w:p>
    <w:p w14:paraId="1433F699" w14:textId="662FFFDB" w:rsidR="004C4E57" w:rsidRPr="00CE1213" w:rsidRDefault="00CE1213" w:rsidP="00CE1213">
      <w:r w:rsidRPr="00CE1213">
        <w:t>Workshop research is done to explore opportunities. Prototyping, designing and co-creation activities are all ways to gain insights in what is possible and how things could work.</w:t>
      </w:r>
    </w:p>
    <w:p w14:paraId="0BDA9501" w14:textId="77777777" w:rsidR="00CE1213" w:rsidRDefault="00CE1213" w:rsidP="00CE1213"/>
    <w:p w14:paraId="28C9336A" w14:textId="72E665C1" w:rsidR="004C4E57" w:rsidRDefault="004C4E57" w:rsidP="004C4E57">
      <w:pPr>
        <w:pStyle w:val="Kop2"/>
      </w:pPr>
      <w:bookmarkStart w:id="10" w:name="_Toc124427500"/>
      <w:r>
        <w:t>Source</w:t>
      </w:r>
      <w:bookmarkEnd w:id="10"/>
    </w:p>
    <w:p w14:paraId="345FC81A" w14:textId="03D3F282" w:rsidR="008C3623" w:rsidRPr="005B3948" w:rsidRDefault="00000000" w:rsidP="004C4E57">
      <w:hyperlink r:id="rId9" w:history="1">
        <w:r w:rsidR="004C4E57" w:rsidRPr="004C4E57">
          <w:rPr>
            <w:rStyle w:val="Hyperlink"/>
          </w:rPr>
          <w:t>https://ictresearchmethods.nl/The_DOT_Framework</w:t>
        </w:r>
      </w:hyperlink>
      <w:r w:rsidR="008C3623" w:rsidRPr="005B3948">
        <w:br w:type="page"/>
      </w:r>
    </w:p>
    <w:p w14:paraId="01DC2B7D" w14:textId="04C5D2DB" w:rsidR="008C3623" w:rsidRPr="005B3948" w:rsidRDefault="008C3623" w:rsidP="008C3623">
      <w:pPr>
        <w:pStyle w:val="Kop1"/>
      </w:pPr>
      <w:bookmarkStart w:id="11" w:name="_Toc124427501"/>
      <w:r w:rsidRPr="005B3948">
        <w:lastRenderedPageBreak/>
        <w:t xml:space="preserve">OWASP </w:t>
      </w:r>
      <w:bookmarkStart w:id="12" w:name="_Toc124149133"/>
      <w:r w:rsidRPr="005B3948">
        <w:t>A07:2021-Identification and Authentication Failures</w:t>
      </w:r>
      <w:bookmarkEnd w:id="11"/>
      <w:bookmarkEnd w:id="12"/>
    </w:p>
    <w:p w14:paraId="49A58D79" w14:textId="0BD6A652" w:rsidR="008C3623" w:rsidRPr="005B3948" w:rsidRDefault="008C3623" w:rsidP="008C3623">
      <w:pPr>
        <w:pStyle w:val="Kop2"/>
      </w:pPr>
      <w:bookmarkStart w:id="13" w:name="_Toc124427502"/>
      <w:r w:rsidRPr="005B3948">
        <w:t>Main question</w:t>
      </w:r>
      <w:bookmarkEnd w:id="13"/>
    </w:p>
    <w:p w14:paraId="60BB1DD9" w14:textId="58340B45" w:rsidR="008C3623" w:rsidRPr="005B3948" w:rsidRDefault="00956173" w:rsidP="008C3623">
      <w:r w:rsidRPr="00956173">
        <w:t>The main question of this research is as follows: I would like to know how to prevent identification and authentication failures within my project.</w:t>
      </w:r>
    </w:p>
    <w:p w14:paraId="32C31FB2" w14:textId="77777777" w:rsidR="008C3623" w:rsidRPr="005B3948" w:rsidRDefault="008C3623" w:rsidP="008C3623"/>
    <w:p w14:paraId="74CDF647" w14:textId="0383FEE3" w:rsidR="008C3623" w:rsidRPr="005B3948" w:rsidRDefault="008C3623" w:rsidP="008C3623">
      <w:pPr>
        <w:pStyle w:val="Kop2"/>
      </w:pPr>
      <w:bookmarkStart w:id="14" w:name="_Toc124427503"/>
      <w:r w:rsidRPr="005B3948">
        <w:t>Chosen research method</w:t>
      </w:r>
      <w:bookmarkEnd w:id="14"/>
    </w:p>
    <w:p w14:paraId="79D5F732" w14:textId="7E95F019" w:rsidR="008C3623" w:rsidRDefault="001065E7" w:rsidP="008C3623">
      <w:r>
        <w:t xml:space="preserve">I’m going to be using the </w:t>
      </w:r>
      <w:hyperlink r:id="rId10" w:history="1">
        <w:r w:rsidRPr="001065E7">
          <w:rPr>
            <w:rStyle w:val="Hyperlink"/>
          </w:rPr>
          <w:t>Community</w:t>
        </w:r>
      </w:hyperlink>
      <w:r>
        <w:t xml:space="preserve"> (library) research and the </w:t>
      </w:r>
      <w:hyperlink r:id="rId11" w:history="1">
        <w:r w:rsidRPr="001065E7">
          <w:rPr>
            <w:rStyle w:val="Hyperlink"/>
          </w:rPr>
          <w:t>Document analysis</w:t>
        </w:r>
      </w:hyperlink>
      <w:r>
        <w:t xml:space="preserve"> (field) research to reach my goal.</w:t>
      </w:r>
    </w:p>
    <w:p w14:paraId="741C0722" w14:textId="77777777" w:rsidR="001065E7" w:rsidRPr="005B3948" w:rsidRDefault="001065E7" w:rsidP="008C3623"/>
    <w:p w14:paraId="6261A1EF" w14:textId="6FDA931A" w:rsidR="008C3623" w:rsidRPr="005B3948" w:rsidRDefault="008C3623" w:rsidP="008C3623">
      <w:pPr>
        <w:pStyle w:val="Kop2"/>
      </w:pPr>
      <w:bookmarkStart w:id="15" w:name="_Toc124427504"/>
      <w:r w:rsidRPr="005B3948">
        <w:t>Execution</w:t>
      </w:r>
      <w:bookmarkEnd w:id="15"/>
    </w:p>
    <w:p w14:paraId="3396BF48" w14:textId="11E20002" w:rsidR="00DD49E6" w:rsidRDefault="00DD49E6" w:rsidP="00DD49E6">
      <w:pPr>
        <w:pStyle w:val="Kop3"/>
      </w:pPr>
      <w:bookmarkStart w:id="16" w:name="_Toc124427505"/>
      <w:r w:rsidRPr="00DD49E6">
        <w:t>Possible Loophole in Authentication Workflow</w:t>
      </w:r>
      <w:bookmarkEnd w:id="16"/>
    </w:p>
    <w:p w14:paraId="2626FCD5" w14:textId="55457CA1" w:rsidR="00DD49E6" w:rsidRDefault="000F0672" w:rsidP="000C7485">
      <w:r>
        <w:t>The server is responsible for generating the session ID or auth-token. The client, on the other hand, is responsible for storing it securely. If this auth-token or session ID is intercepted, it can create a loophole in the authentication workflow. If it is intercepted, someone from outside can use the token to access the application.</w:t>
      </w:r>
    </w:p>
    <w:p w14:paraId="5287405C" w14:textId="77777777" w:rsidR="000C7485" w:rsidRDefault="000C7485" w:rsidP="000C7485"/>
    <w:p w14:paraId="29BCECDA" w14:textId="77777777" w:rsidR="000C7485" w:rsidRDefault="000C7485" w:rsidP="000C7485">
      <w:pPr>
        <w:pStyle w:val="Kop3"/>
      </w:pPr>
      <w:bookmarkStart w:id="17" w:name="_Toc124427506"/>
      <w:r w:rsidRPr="00DD49E6">
        <w:t>The Problem</w:t>
      </w:r>
      <w:bookmarkEnd w:id="17"/>
    </w:p>
    <w:p w14:paraId="4FD74275" w14:textId="77777777" w:rsidR="000C7485" w:rsidRDefault="000C7485" w:rsidP="000C7485">
      <w:r>
        <w:t xml:space="preserve">The problem is that the URL contains the auth-token or the session ID. If a hacker manages to get hold of the URL when the client logs into the website, the hacker can snip the token or session ID from the URL. Then, on the server, the hacker can impersonate the user and retrieve all kinds of data from the user or from the server. </w:t>
      </w:r>
    </w:p>
    <w:p w14:paraId="0A5DFB88" w14:textId="52CB1DDD" w:rsidR="000C7485" w:rsidRDefault="000C7485" w:rsidP="000F0672">
      <w:r>
        <w:t>If you don't pay attention to how you send the auth token or session ID, you probably put it in the URL. Then the hacker can access the token. It can also happen that someone forgets to log out on a public PC, if the session ID is then visible, it can also be used.</w:t>
      </w:r>
    </w:p>
    <w:p w14:paraId="5E057C9F" w14:textId="77777777" w:rsidR="00DD49E6" w:rsidRPr="00DD49E6" w:rsidRDefault="00DD49E6" w:rsidP="00DD49E6"/>
    <w:p w14:paraId="109B891B" w14:textId="77777777" w:rsidR="00DD49E6" w:rsidRPr="00DD49E6" w:rsidRDefault="00DD49E6" w:rsidP="00DD49E6">
      <w:pPr>
        <w:pStyle w:val="Kop3"/>
      </w:pPr>
      <w:bookmarkStart w:id="18" w:name="_Toc124427507"/>
      <w:r w:rsidRPr="00DD49E6">
        <w:t>Client-Side Vulnerabilities</w:t>
      </w:r>
      <w:bookmarkEnd w:id="18"/>
    </w:p>
    <w:p w14:paraId="7D8940C3" w14:textId="77777777" w:rsidR="000F0672" w:rsidRPr="000F0672" w:rsidRDefault="000F0672" w:rsidP="000F0672">
      <w:r w:rsidRPr="000F0672">
        <w:t>Most of your client-side code is available in the browser. So, it's vital that you structure your system in a way that it will still be intact if your global variables of the source code are exposed.</w:t>
      </w:r>
    </w:p>
    <w:p w14:paraId="2F4A4F32" w14:textId="288C712A" w:rsidR="008C3623" w:rsidRPr="000F0672" w:rsidRDefault="000F0672" w:rsidP="008C3623">
      <w:pPr>
        <w:rPr>
          <w:rFonts w:ascii="Segoe UI" w:hAnsi="Segoe UI" w:cs="Segoe UI"/>
          <w:color w:val="F8F7FF"/>
        </w:rPr>
      </w:pPr>
      <w:r w:rsidRPr="000F0672">
        <w:t>One of the best practices you should follow is ensuring that session IDs are not easily visible or accessible to anyone. As a first step, you should never store or append the authentication</w:t>
      </w:r>
      <w:r w:rsidRPr="000F0672">
        <w:rPr>
          <w:rFonts w:ascii="Segoe UI" w:hAnsi="Segoe UI" w:cs="Segoe UI"/>
          <w:color w:val="F8F7FF"/>
        </w:rPr>
        <w:t xml:space="preserve"> token or </w:t>
      </w:r>
      <w:r w:rsidRPr="000F0672">
        <w:t>session ID in your front-end URL.</w:t>
      </w:r>
    </w:p>
    <w:p w14:paraId="379D9F15" w14:textId="77777777" w:rsidR="000F0672" w:rsidRPr="000F0672" w:rsidRDefault="000F0672" w:rsidP="000F0672">
      <w:r w:rsidRPr="000F0672">
        <w:t>You should implement session management in your front end that keeps the session ID away from the UI. For this, you can store the session ID inside browser storage instead of route parameters.</w:t>
      </w:r>
    </w:p>
    <w:p w14:paraId="34ECC10C" w14:textId="39E45032" w:rsidR="000F0672" w:rsidRPr="000F0672" w:rsidRDefault="000F0672" w:rsidP="000F0672">
      <w:r w:rsidRPr="000F0672">
        <w:t xml:space="preserve">Let's see how we can achieve the above implementation in an Angular application. The result is that we should have some </w:t>
      </w:r>
      <w:r w:rsidR="009B5147" w:rsidRPr="000F0672">
        <w:t>defences</w:t>
      </w:r>
      <w:r w:rsidRPr="000F0672">
        <w:t xml:space="preserve"> against Angular broken authentication</w:t>
      </w:r>
      <w:r>
        <w:t>.</w:t>
      </w:r>
    </w:p>
    <w:p w14:paraId="3F8209DE" w14:textId="77777777" w:rsidR="00DD49E6" w:rsidRPr="00DD49E6" w:rsidRDefault="00DD49E6" w:rsidP="00DD49E6"/>
    <w:p w14:paraId="7CE6386F" w14:textId="77777777" w:rsidR="00DD49E6" w:rsidRPr="00DD49E6" w:rsidRDefault="00DD49E6" w:rsidP="00DD49E6">
      <w:pPr>
        <w:pStyle w:val="Kop3"/>
      </w:pPr>
      <w:bookmarkStart w:id="19" w:name="_Toc124427508"/>
      <w:r w:rsidRPr="00DD49E6">
        <w:t>Browser Storage</w:t>
      </w:r>
      <w:bookmarkEnd w:id="19"/>
    </w:p>
    <w:p w14:paraId="7E2A865F" w14:textId="15D1EAAE" w:rsidR="00DD49E6" w:rsidRDefault="00944174" w:rsidP="008C3623">
      <w:r w:rsidRPr="00944174">
        <w:t>The solution to this problem is to use browser storage. Instead of passing the session ID in the front-end route, we can put it in browser storage, such as local storage or session storage. Instead of the server passing the session ID or auth token along in the URL, the token is passed along through the body and stored as a value. Because it is an HTTPS request, this value cannot be read. However, the front-end can then use the session ID or auth-token, and so it is safe again.</w:t>
      </w:r>
    </w:p>
    <w:p w14:paraId="6751ECBF" w14:textId="4CF43C6B" w:rsidR="00DD49E6" w:rsidRDefault="00DD49E6" w:rsidP="008C3623"/>
    <w:p w14:paraId="50BEB754" w14:textId="2281DDF1" w:rsidR="00DD49E6" w:rsidRDefault="00DD49E6" w:rsidP="00DD49E6">
      <w:pPr>
        <w:pStyle w:val="Kop3"/>
      </w:pPr>
      <w:bookmarkStart w:id="20" w:name="_Toc124427509"/>
      <w:r>
        <w:lastRenderedPageBreak/>
        <w:t>Solution according to Angular docs</w:t>
      </w:r>
      <w:bookmarkEnd w:id="20"/>
    </w:p>
    <w:p w14:paraId="51A077AA" w14:textId="362B4447" w:rsidR="00DD49E6" w:rsidRPr="00DD49E6" w:rsidRDefault="001C3CF8" w:rsidP="00DD49E6">
      <w:r w:rsidRPr="001C3CF8">
        <w:t>As indicated in the previous sections, it can be seen that the auth-token or session ID should not be given along with the URL. Angular uses a router for this purpose. With the router, it is possible to track a resource and specify a new URL location, in addition, parameters can also be passed along to the next URL. As a result, the auth-token or session ID is not visible in the URL or anywhere else on the page, but can still be used on the website.</w:t>
      </w:r>
    </w:p>
    <w:p w14:paraId="4E511668" w14:textId="17D57F62" w:rsidR="00DD49E6" w:rsidRDefault="00DD49E6" w:rsidP="008C3623"/>
    <w:p w14:paraId="74847FC8" w14:textId="0416AD6D" w:rsidR="00DD49E6" w:rsidRDefault="00DD49E6" w:rsidP="00DD49E6">
      <w:pPr>
        <w:pStyle w:val="Kop3"/>
      </w:pPr>
      <w:bookmarkStart w:id="21" w:name="_Toc124427510"/>
      <w:r>
        <w:t>Sources</w:t>
      </w:r>
      <w:bookmarkEnd w:id="21"/>
    </w:p>
    <w:p w14:paraId="7507E405" w14:textId="782A1948" w:rsidR="00DD49E6" w:rsidRDefault="00000000" w:rsidP="00DD49E6">
      <w:hyperlink r:id="rId12" w:history="1">
        <w:r w:rsidR="00DD49E6" w:rsidRPr="00F532FB">
          <w:rPr>
            <w:rStyle w:val="Hyperlink"/>
          </w:rPr>
          <w:t>https://cyolo.io/blog/identification-and-authentication-failures-and-how-to-prevent-them/</w:t>
        </w:r>
      </w:hyperlink>
    </w:p>
    <w:p w14:paraId="2596C451" w14:textId="594F751A" w:rsidR="00DD49E6" w:rsidRDefault="00000000" w:rsidP="00DD49E6">
      <w:hyperlink r:id="rId13" w:history="1">
        <w:r w:rsidR="00DD49E6" w:rsidRPr="00DD49E6">
          <w:rPr>
            <w:rStyle w:val="Hyperlink"/>
          </w:rPr>
          <w:t>https://www.stackhawk.com/blog/angular-broken-authentication-guide-examples-and-prevention/</w:t>
        </w:r>
      </w:hyperlink>
    </w:p>
    <w:p w14:paraId="584C5437" w14:textId="382CC3C4" w:rsidR="00DD49E6" w:rsidRPr="00DD49E6" w:rsidRDefault="00000000" w:rsidP="00DD49E6">
      <w:hyperlink r:id="rId14" w:history="1">
        <w:r w:rsidR="00DD49E6" w:rsidRPr="00DD49E6">
          <w:rPr>
            <w:rStyle w:val="Hyperlink"/>
          </w:rPr>
          <w:t>https://angular.io/guide/security</w:t>
        </w:r>
      </w:hyperlink>
    </w:p>
    <w:p w14:paraId="7881D8BF" w14:textId="4237FC8B" w:rsidR="00F96E6E" w:rsidRDefault="00944174" w:rsidP="008C3623">
      <w:hyperlink r:id="rId15" w:history="1">
        <w:r w:rsidRPr="00944174">
          <w:rPr>
            <w:rStyle w:val="Hyperlink"/>
          </w:rPr>
          <w:t>https://angular.io/guide/accessibility</w:t>
        </w:r>
      </w:hyperlink>
    </w:p>
    <w:p w14:paraId="78E028CC" w14:textId="77777777" w:rsidR="00944174" w:rsidRPr="005B3948" w:rsidRDefault="00944174" w:rsidP="008C3623"/>
    <w:p w14:paraId="64F8395C" w14:textId="284C8D44" w:rsidR="008C3623" w:rsidRDefault="008C3623" w:rsidP="008C3623">
      <w:pPr>
        <w:pStyle w:val="Kop2"/>
      </w:pPr>
      <w:bookmarkStart w:id="22" w:name="_Toc124427511"/>
      <w:r w:rsidRPr="005B3948">
        <w:t>Results</w:t>
      </w:r>
      <w:bookmarkEnd w:id="22"/>
    </w:p>
    <w:p w14:paraId="1BD43755" w14:textId="46433F08" w:rsidR="00F54ACF" w:rsidRPr="00F54ACF" w:rsidRDefault="00F54ACF" w:rsidP="00F54ACF">
      <w:r w:rsidRPr="00F54ACF">
        <w:t>To avoid identification and authentication failures, it is important that no auth-tokens or session IDs are leaked to a visual section on a web page. This could be in the URL or somewhere on a page. If this does happen, a lot of harm can be done. The solution to this is to send it to browser storage, this can easily be done in Angular using a router, for example. This ensures that parameters are easily forwarded to another page without being leaked.</w:t>
      </w:r>
    </w:p>
    <w:sectPr w:rsidR="00F54ACF" w:rsidRPr="00F54ACF" w:rsidSect="00BD3FC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BAE8" w14:textId="77777777" w:rsidR="00A92C6F" w:rsidRDefault="00A92C6F" w:rsidP="00BD3FC4">
      <w:pPr>
        <w:spacing w:line="240" w:lineRule="auto"/>
      </w:pPr>
      <w:r>
        <w:separator/>
      </w:r>
    </w:p>
  </w:endnote>
  <w:endnote w:type="continuationSeparator" w:id="0">
    <w:p w14:paraId="7A8E8DE6" w14:textId="77777777" w:rsidR="00A92C6F" w:rsidRDefault="00A92C6F" w:rsidP="00BD3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87209"/>
      <w:docPartObj>
        <w:docPartGallery w:val="Page Numbers (Bottom of Page)"/>
        <w:docPartUnique/>
      </w:docPartObj>
    </w:sdtPr>
    <w:sdtContent>
      <w:p w14:paraId="5B3AE65C" w14:textId="174FFD0C" w:rsidR="00BD3FC4" w:rsidRDefault="00BD3FC4">
        <w:pPr>
          <w:pStyle w:val="Voettekst"/>
          <w:jc w:val="center"/>
        </w:pPr>
        <w:r>
          <w:fldChar w:fldCharType="begin"/>
        </w:r>
        <w:r>
          <w:instrText>PAGE   \* MERGEFORMAT</w:instrText>
        </w:r>
        <w:r>
          <w:fldChar w:fldCharType="separate"/>
        </w:r>
        <w:r>
          <w:rPr>
            <w:lang w:val="nl-NL"/>
          </w:rPr>
          <w:t>2</w:t>
        </w:r>
        <w:r>
          <w:fldChar w:fldCharType="end"/>
        </w:r>
      </w:p>
    </w:sdtContent>
  </w:sdt>
  <w:p w14:paraId="77554F34" w14:textId="77777777" w:rsidR="00BD3FC4" w:rsidRDefault="00BD3F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6887" w14:textId="77777777" w:rsidR="00A92C6F" w:rsidRDefault="00A92C6F" w:rsidP="00BD3FC4">
      <w:pPr>
        <w:spacing w:line="240" w:lineRule="auto"/>
      </w:pPr>
      <w:r>
        <w:separator/>
      </w:r>
    </w:p>
  </w:footnote>
  <w:footnote w:type="continuationSeparator" w:id="0">
    <w:p w14:paraId="6B91881D" w14:textId="77777777" w:rsidR="00A92C6F" w:rsidRDefault="00A92C6F" w:rsidP="00BD3F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86EA9"/>
    <w:multiLevelType w:val="multilevel"/>
    <w:tmpl w:val="1BCA62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483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33"/>
    <w:rsid w:val="000C7485"/>
    <w:rsid w:val="000E0933"/>
    <w:rsid w:val="000F0672"/>
    <w:rsid w:val="001065E7"/>
    <w:rsid w:val="00157A36"/>
    <w:rsid w:val="001C3CF8"/>
    <w:rsid w:val="004C4E57"/>
    <w:rsid w:val="005B3948"/>
    <w:rsid w:val="008C3623"/>
    <w:rsid w:val="00943572"/>
    <w:rsid w:val="00944174"/>
    <w:rsid w:val="00956173"/>
    <w:rsid w:val="009B5147"/>
    <w:rsid w:val="00A92C6F"/>
    <w:rsid w:val="00B66538"/>
    <w:rsid w:val="00BD3FC4"/>
    <w:rsid w:val="00C749DE"/>
    <w:rsid w:val="00C910B0"/>
    <w:rsid w:val="00CE1213"/>
    <w:rsid w:val="00DD49E6"/>
    <w:rsid w:val="00E51DA5"/>
    <w:rsid w:val="00F54ACF"/>
    <w:rsid w:val="00F96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95ED"/>
  <w15:chartTrackingRefBased/>
  <w15:docId w15:val="{2C029181-7BAA-4186-8C26-08C91834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3572"/>
    <w:rPr>
      <w:lang w:val="en-GB"/>
    </w:rPr>
  </w:style>
  <w:style w:type="paragraph" w:styleId="Kop1">
    <w:name w:val="heading 1"/>
    <w:basedOn w:val="Standaard"/>
    <w:next w:val="Standaard"/>
    <w:link w:val="Kop1Char"/>
    <w:uiPriority w:val="9"/>
    <w:qFormat/>
    <w:rsid w:val="00943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C3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39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572"/>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43572"/>
    <w:pPr>
      <w:spacing w:line="259" w:lineRule="auto"/>
      <w:outlineLvl w:val="9"/>
    </w:pPr>
    <w:rPr>
      <w:lang w:val="nl-NL" w:eastAsia="nl-NL"/>
    </w:rPr>
  </w:style>
  <w:style w:type="character" w:customStyle="1" w:styleId="Kop2Char">
    <w:name w:val="Kop 2 Char"/>
    <w:basedOn w:val="Standaardalinea-lettertype"/>
    <w:link w:val="Kop2"/>
    <w:uiPriority w:val="9"/>
    <w:rsid w:val="008C3623"/>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5B3948"/>
    <w:rPr>
      <w:rFonts w:asciiTheme="majorHAnsi" w:eastAsiaTheme="majorEastAsia" w:hAnsiTheme="majorHAnsi" w:cstheme="majorBidi"/>
      <w:color w:val="1F3763" w:themeColor="accent1" w:themeShade="7F"/>
      <w:sz w:val="24"/>
      <w:szCs w:val="24"/>
      <w:lang w:val="en-GB"/>
    </w:rPr>
  </w:style>
  <w:style w:type="character" w:styleId="Hyperlink">
    <w:name w:val="Hyperlink"/>
    <w:basedOn w:val="Standaardalinea-lettertype"/>
    <w:uiPriority w:val="99"/>
    <w:unhideWhenUsed/>
    <w:rsid w:val="004C4E57"/>
    <w:rPr>
      <w:color w:val="0563C1" w:themeColor="hyperlink"/>
      <w:u w:val="single"/>
    </w:rPr>
  </w:style>
  <w:style w:type="character" w:styleId="Onopgelostemelding">
    <w:name w:val="Unresolved Mention"/>
    <w:basedOn w:val="Standaardalinea-lettertype"/>
    <w:uiPriority w:val="99"/>
    <w:semiHidden/>
    <w:unhideWhenUsed/>
    <w:rsid w:val="004C4E57"/>
    <w:rPr>
      <w:color w:val="605E5C"/>
      <w:shd w:val="clear" w:color="auto" w:fill="E1DFDD"/>
    </w:rPr>
  </w:style>
  <w:style w:type="paragraph" w:styleId="Koptekst">
    <w:name w:val="header"/>
    <w:basedOn w:val="Standaard"/>
    <w:link w:val="KoptekstChar"/>
    <w:uiPriority w:val="99"/>
    <w:unhideWhenUsed/>
    <w:rsid w:val="00BD3F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D3FC4"/>
    <w:rPr>
      <w:lang w:val="en-GB"/>
    </w:rPr>
  </w:style>
  <w:style w:type="paragraph" w:styleId="Voettekst">
    <w:name w:val="footer"/>
    <w:basedOn w:val="Standaard"/>
    <w:link w:val="VoettekstChar"/>
    <w:uiPriority w:val="99"/>
    <w:unhideWhenUsed/>
    <w:rsid w:val="00BD3F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D3FC4"/>
    <w:rPr>
      <w:lang w:val="en-GB"/>
    </w:rPr>
  </w:style>
  <w:style w:type="paragraph" w:styleId="Inhopg1">
    <w:name w:val="toc 1"/>
    <w:basedOn w:val="Standaard"/>
    <w:next w:val="Standaard"/>
    <w:autoRedefine/>
    <w:uiPriority w:val="39"/>
    <w:unhideWhenUsed/>
    <w:rsid w:val="00BD3FC4"/>
    <w:pPr>
      <w:spacing w:after="100"/>
    </w:pPr>
  </w:style>
  <w:style w:type="paragraph" w:styleId="Inhopg2">
    <w:name w:val="toc 2"/>
    <w:basedOn w:val="Standaard"/>
    <w:next w:val="Standaard"/>
    <w:autoRedefine/>
    <w:uiPriority w:val="39"/>
    <w:unhideWhenUsed/>
    <w:rsid w:val="00BD3FC4"/>
    <w:pPr>
      <w:spacing w:after="100"/>
      <w:ind w:left="220"/>
    </w:pPr>
  </w:style>
  <w:style w:type="paragraph" w:styleId="Inhopg3">
    <w:name w:val="toc 3"/>
    <w:basedOn w:val="Standaard"/>
    <w:next w:val="Standaard"/>
    <w:autoRedefine/>
    <w:uiPriority w:val="39"/>
    <w:unhideWhenUsed/>
    <w:rsid w:val="00BD3FC4"/>
    <w:pPr>
      <w:spacing w:after="100"/>
      <w:ind w:left="440"/>
    </w:pPr>
  </w:style>
  <w:style w:type="paragraph" w:styleId="Normaalweb">
    <w:name w:val="Normal (Web)"/>
    <w:basedOn w:val="Standaard"/>
    <w:uiPriority w:val="99"/>
    <w:semiHidden/>
    <w:unhideWhenUsed/>
    <w:rsid w:val="000F0672"/>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851">
      <w:bodyDiv w:val="1"/>
      <w:marLeft w:val="0"/>
      <w:marRight w:val="0"/>
      <w:marTop w:val="0"/>
      <w:marBottom w:val="0"/>
      <w:divBdr>
        <w:top w:val="none" w:sz="0" w:space="0" w:color="auto"/>
        <w:left w:val="none" w:sz="0" w:space="0" w:color="auto"/>
        <w:bottom w:val="none" w:sz="0" w:space="0" w:color="auto"/>
        <w:right w:val="none" w:sz="0" w:space="0" w:color="auto"/>
      </w:divBdr>
    </w:div>
    <w:div w:id="231307895">
      <w:bodyDiv w:val="1"/>
      <w:marLeft w:val="0"/>
      <w:marRight w:val="0"/>
      <w:marTop w:val="0"/>
      <w:marBottom w:val="0"/>
      <w:divBdr>
        <w:top w:val="none" w:sz="0" w:space="0" w:color="auto"/>
        <w:left w:val="none" w:sz="0" w:space="0" w:color="auto"/>
        <w:bottom w:val="none" w:sz="0" w:space="0" w:color="auto"/>
        <w:right w:val="none" w:sz="0" w:space="0" w:color="auto"/>
      </w:divBdr>
    </w:div>
    <w:div w:id="648364829">
      <w:bodyDiv w:val="1"/>
      <w:marLeft w:val="0"/>
      <w:marRight w:val="0"/>
      <w:marTop w:val="0"/>
      <w:marBottom w:val="0"/>
      <w:divBdr>
        <w:top w:val="none" w:sz="0" w:space="0" w:color="auto"/>
        <w:left w:val="none" w:sz="0" w:space="0" w:color="auto"/>
        <w:bottom w:val="none" w:sz="0" w:space="0" w:color="auto"/>
        <w:right w:val="none" w:sz="0" w:space="0" w:color="auto"/>
      </w:divBdr>
    </w:div>
    <w:div w:id="908346684">
      <w:bodyDiv w:val="1"/>
      <w:marLeft w:val="0"/>
      <w:marRight w:val="0"/>
      <w:marTop w:val="0"/>
      <w:marBottom w:val="0"/>
      <w:divBdr>
        <w:top w:val="none" w:sz="0" w:space="0" w:color="auto"/>
        <w:left w:val="none" w:sz="0" w:space="0" w:color="auto"/>
        <w:bottom w:val="none" w:sz="0" w:space="0" w:color="auto"/>
        <w:right w:val="none" w:sz="0" w:space="0" w:color="auto"/>
      </w:divBdr>
    </w:div>
    <w:div w:id="1265113176">
      <w:bodyDiv w:val="1"/>
      <w:marLeft w:val="0"/>
      <w:marRight w:val="0"/>
      <w:marTop w:val="0"/>
      <w:marBottom w:val="0"/>
      <w:divBdr>
        <w:top w:val="none" w:sz="0" w:space="0" w:color="auto"/>
        <w:left w:val="none" w:sz="0" w:space="0" w:color="auto"/>
        <w:bottom w:val="none" w:sz="0" w:space="0" w:color="auto"/>
        <w:right w:val="none" w:sz="0" w:space="0" w:color="auto"/>
      </w:divBdr>
    </w:div>
    <w:div w:id="1721977666">
      <w:bodyDiv w:val="1"/>
      <w:marLeft w:val="0"/>
      <w:marRight w:val="0"/>
      <w:marTop w:val="0"/>
      <w:marBottom w:val="0"/>
      <w:divBdr>
        <w:top w:val="none" w:sz="0" w:space="0" w:color="auto"/>
        <w:left w:val="none" w:sz="0" w:space="0" w:color="auto"/>
        <w:bottom w:val="none" w:sz="0" w:space="0" w:color="auto"/>
        <w:right w:val="none" w:sz="0" w:space="0" w:color="auto"/>
      </w:divBdr>
    </w:div>
    <w:div w:id="17261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ckhawk.com/blog/angular-broken-authentication-guide-examples-and-preven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olo.io/blog/identification-and-authentication-failures-and-how-to-prevent-th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esearchmethods.nl/Document_analysis" TargetMode="External"/><Relationship Id="rId5" Type="http://schemas.openxmlformats.org/officeDocument/2006/relationships/webSettings" Target="webSettings.xml"/><Relationship Id="rId15" Type="http://schemas.openxmlformats.org/officeDocument/2006/relationships/hyperlink" Target="https://angular.io/guide/accessibility" TargetMode="External"/><Relationship Id="rId10" Type="http://schemas.openxmlformats.org/officeDocument/2006/relationships/hyperlink" Target="https://ictresearchmethods.nl/Community_research" TargetMode="External"/><Relationship Id="rId4" Type="http://schemas.openxmlformats.org/officeDocument/2006/relationships/settings" Target="settings.xml"/><Relationship Id="rId9" Type="http://schemas.openxmlformats.org/officeDocument/2006/relationships/hyperlink" Target="https://ictresearchmethods.nl/The_DOT_Framework" TargetMode="External"/><Relationship Id="rId14" Type="http://schemas.openxmlformats.org/officeDocument/2006/relationships/hyperlink" Target="https://angular.io/guide/securit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0741-D95F-4FF6-A1E2-D2608620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582</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3</cp:revision>
  <dcterms:created xsi:type="dcterms:W3CDTF">2023-01-09T08:37:00Z</dcterms:created>
  <dcterms:modified xsi:type="dcterms:W3CDTF">2023-01-12T13:51:00Z</dcterms:modified>
</cp:coreProperties>
</file>